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9BC8F" w14:textId="77777777" w:rsidR="00D6125B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79A3A58B" w14:textId="38D9E09F" w:rsidR="009C486D" w:rsidRPr="003068A9" w:rsidRDefault="00000000" w:rsidP="00B76B14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</w:rPr>
      </w:pPr>
      <w:sdt>
        <w:sdtPr>
          <w:rPr>
            <w:rFonts w:ascii="Garamond" w:hAnsi="Garamond" w:cs="Times New Roman"/>
            <w:b/>
            <w:sz w:val="24"/>
            <w:szCs w:val="24"/>
            <w:lang w:val="pl-PL"/>
          </w:rPr>
          <w:id w:val="-2002273184"/>
          <w:placeholder>
            <w:docPart w:val="E05E9C06EF024592A810B1AB61EF6C8B"/>
          </w:placeholder>
        </w:sdtPr>
        <w:sdtContent>
          <w:proofErr w:type="spellStart"/>
          <w:r w:rsidR="003068A9" w:rsidRPr="003068A9">
            <w:rPr>
              <w:rFonts w:ascii="Garamond" w:hAnsi="Garamond" w:cs="Times New Roman"/>
              <w:b/>
              <w:sz w:val="24"/>
              <w:szCs w:val="24"/>
            </w:rPr>
            <w:t>Charakterystyka</w:t>
          </w:r>
          <w:proofErr w:type="spellEnd"/>
          <w:r w:rsidR="003068A9" w:rsidRPr="003068A9">
            <w:rPr>
              <w:rFonts w:ascii="Garamond" w:hAnsi="Garamond" w:cs="Times New Roman"/>
              <w:b/>
              <w:sz w:val="24"/>
              <w:szCs w:val="24"/>
            </w:rPr>
            <w:t xml:space="preserve"> diet </w:t>
          </w:r>
          <w:proofErr w:type="spellStart"/>
          <w:r w:rsidR="003068A9" w:rsidRPr="003068A9">
            <w:rPr>
              <w:rFonts w:ascii="Garamond" w:hAnsi="Garamond" w:cs="Times New Roman"/>
              <w:b/>
              <w:sz w:val="24"/>
              <w:szCs w:val="24"/>
            </w:rPr>
            <w:t>i</w:t>
          </w:r>
          <w:proofErr w:type="spellEnd"/>
          <w:r w:rsidR="003068A9" w:rsidRPr="003068A9">
            <w:rPr>
              <w:rFonts w:ascii="Garamond" w:hAnsi="Garamond" w:cs="Times New Roman"/>
              <w:b/>
              <w:sz w:val="24"/>
              <w:szCs w:val="24"/>
            </w:rPr>
            <w:t xml:space="preserve"> </w:t>
          </w:r>
          <w:proofErr w:type="spellStart"/>
          <w:r w:rsidR="003068A9" w:rsidRPr="003068A9">
            <w:rPr>
              <w:rFonts w:ascii="Garamond" w:hAnsi="Garamond" w:cs="Times New Roman"/>
              <w:b/>
              <w:sz w:val="24"/>
              <w:szCs w:val="24"/>
            </w:rPr>
            <w:t>suplementy</w:t>
          </w:r>
          <w:proofErr w:type="spellEnd"/>
          <w:r w:rsidR="003068A9" w:rsidRPr="003068A9">
            <w:rPr>
              <w:rFonts w:ascii="Garamond" w:hAnsi="Garamond" w:cs="Times New Roman"/>
              <w:b/>
              <w:sz w:val="24"/>
              <w:szCs w:val="24"/>
            </w:rPr>
            <w:t xml:space="preserve"> </w:t>
          </w:r>
          <w:proofErr w:type="spellStart"/>
          <w:r w:rsidR="003068A9" w:rsidRPr="003068A9">
            <w:rPr>
              <w:rFonts w:ascii="Garamond" w:hAnsi="Garamond" w:cs="Times New Roman"/>
              <w:b/>
              <w:sz w:val="24"/>
              <w:szCs w:val="24"/>
            </w:rPr>
            <w:t>diety</w:t>
          </w:r>
          <w:proofErr w:type="spellEnd"/>
        </w:sdtContent>
      </w:sdt>
      <w:r w:rsidR="00B01CE3" w:rsidRPr="003068A9">
        <w:rPr>
          <w:rFonts w:ascii="Garamond" w:hAnsi="Garamond" w:cs="Times New Roman"/>
          <w:b/>
          <w:sz w:val="24"/>
          <w:szCs w:val="24"/>
        </w:rPr>
        <w:br/>
      </w:r>
      <w:r w:rsidR="003068A9" w:rsidRPr="003068A9">
        <w:rPr>
          <w:rFonts w:ascii="Garamond" w:hAnsi="Garamond" w:cs="Times New Roman"/>
          <w:bCs/>
          <w:i/>
          <w:iCs/>
          <w:sz w:val="24"/>
          <w:szCs w:val="24"/>
        </w:rPr>
        <w:t>Characteristics of diets and dietary supplements</w:t>
      </w:r>
    </w:p>
    <w:p w14:paraId="1612BF68" w14:textId="77777777" w:rsidR="0090638D" w:rsidRPr="003068A9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207D04" w:rsidRPr="00875AA8" w14:paraId="1EC408F5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6845C0A3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DefaultPlaceholder_-1854013438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56FC0E78" w14:textId="46829E4D" w:rsidR="00207D04" w:rsidRPr="00875AA8" w:rsidRDefault="006A0759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4/2025</w:t>
                </w:r>
              </w:p>
            </w:sdtContent>
          </w:sdt>
        </w:tc>
      </w:tr>
      <w:tr w:rsidR="00207D04" w:rsidRPr="00875AA8" w14:paraId="53DFFCA8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6198600A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FE05852AD9B84C178B2CA5F0004C7933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2DA952F3" w14:textId="7617314B" w:rsidR="00207D04" w:rsidRPr="00875AA8" w:rsidRDefault="003068A9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207D04" w:rsidRPr="00875AA8" w14:paraId="0ED9F2F2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52ECA4B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5B7767E7" w14:textId="5077BD5E" w:rsidR="00207D04" w:rsidRPr="00875AA8" w:rsidRDefault="00000000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8EF0D962925548179E885A92CB7F5FE9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3068A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207D04"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8EF0D962925548179E885A92CB7F5FE9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3068A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I</w:t>
                </w:r>
              </w:sdtContent>
            </w:sdt>
          </w:p>
        </w:tc>
      </w:tr>
      <w:tr w:rsidR="00207D04" w:rsidRPr="00875AA8" w14:paraId="1FDFE530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5A49E23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B7D91990BBE046DE8B5578C465F52AE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5F782993" w14:textId="0D4F3913" w:rsidR="00207D04" w:rsidRPr="00875AA8" w:rsidRDefault="003068A9" w:rsidP="00BE0F8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207D04" w:rsidRPr="00875AA8" w14:paraId="67A3EEB4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6B6834C8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5CB855AC34A04888A32D17515170F970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17BDCE66" w14:textId="77777777" w:rsidR="00207D04" w:rsidRPr="00875AA8" w:rsidRDefault="00207D04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207D04" w:rsidRPr="00875AA8" w14:paraId="17086480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17094C7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8EF0D962925548179E885A92CB7F5FE9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5AC6C88B" w14:textId="35A11A1C" w:rsidR="00207D04" w:rsidRPr="00875AA8" w:rsidRDefault="003068A9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207D04" w:rsidRPr="009B5698" w14:paraId="335E65A6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38043A7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54401B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10FAB84A058D42528C8E63B5C65B451D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D03519A" w14:textId="77777777" w:rsidR="00207D04" w:rsidRPr="00875AA8" w:rsidRDefault="00AC03F5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207D04" w:rsidRPr="00875AA8" w14:paraId="2BD676EE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476E6FF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8EF0D962925548179E885A92CB7F5FE9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72C933D5" w14:textId="68A4F70C" w:rsidR="00207D04" w:rsidRPr="00875AA8" w:rsidRDefault="003068A9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5D9D4860" w14:textId="77777777" w:rsidR="00207D04" w:rsidRDefault="00207D04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B21E0" w14:paraId="4751CC8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75EE6263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5417629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4B5EE905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131E54C3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0DA67E8E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B21E0" w14:paraId="542A070C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282020B3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3933BB4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72666FEF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5EE1144A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7BD44D72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AAC0434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207D04" w:rsidRPr="004B21E0" w14:paraId="5546115B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6B5D2E20" w14:textId="5A0851DC" w:rsidR="00207D04" w:rsidRDefault="003068A9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70BF6880" w14:textId="1F1BFC6A" w:rsidR="00207D04" w:rsidRPr="004B21E0" w:rsidRDefault="003068A9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7A18DF79" w14:textId="54087CB6" w:rsidR="00207D04" w:rsidRPr="00706643" w:rsidRDefault="003068A9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2742113B" w14:textId="6ECDE12C" w:rsidR="00207D04" w:rsidRPr="004B21E0" w:rsidRDefault="003068A9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2C9BCA0B" w14:textId="5C6340FB" w:rsidR="00207D04" w:rsidRDefault="003068A9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id="3" w:name="Procent" w:displacedByCustomXml="next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Content>
              <w:p w14:paraId="6FA2D804" w14:textId="03B4970B" w:rsidR="00207D04" w:rsidRDefault="00F37CCE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id="3" w:displacedByCustomXml="prev"/>
        </w:tc>
      </w:tr>
      <w:tr w:rsidR="00207D04" w:rsidRPr="004B21E0" w14:paraId="103A3364" w14:textId="77777777" w:rsidTr="00920AD1">
        <w:trPr>
          <w:trHeight w:val="277"/>
          <w:jc w:val="center"/>
        </w:trPr>
        <w:bookmarkStart w:id="4" w:name="FormaZajęćNr2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7C14AC4B" w14:textId="0BFE46F2" w:rsidR="00207D04" w:rsidRDefault="003068A9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4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22AA17" w14:textId="518B9A9C" w:rsidR="00207D04" w:rsidRPr="004B21E0" w:rsidRDefault="003068A9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24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0CE3FD1D" w14:textId="30859CD0" w:rsidR="00207D04" w:rsidRPr="00706643" w:rsidRDefault="003068A9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14:paraId="21720353" w14:textId="77777777" w:rsidR="00207D04" w:rsidRPr="004B21E0" w:rsidRDefault="00207D04" w:rsidP="00207D0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2DF64D10" w14:textId="0B7384C2" w:rsidR="00207D04" w:rsidRDefault="003068A9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5CF72458" w14:textId="11C0342F" w:rsidR="00207D04" w:rsidRDefault="00F37CCE" w:rsidP="00207D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(100%-Procent)*100 \# "0%" </w:instrTex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0FC1D4C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%</w: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</w:tr>
      <w:tr w:rsidR="00A73FE6" w:rsidRPr="004B21E0" w14:paraId="619B4DF1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3D23AA1" w14:textId="77777777" w:rsidR="00A73FE6" w:rsidRPr="006A1E4A" w:rsidRDefault="00A73FE6" w:rsidP="00A73FE6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14:paraId="531FE7E9" w14:textId="5DC36FB6" w:rsidR="00A73FE6" w:rsidRPr="006A1E4A" w:rsidRDefault="003068A9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4</w:t>
            </w:r>
          </w:p>
        </w:tc>
        <w:tc>
          <w:tcPr>
            <w:tcW w:w="1545" w:type="dxa"/>
            <w:vAlign w:val="center"/>
          </w:tcPr>
          <w:p w14:paraId="0A10C30B" w14:textId="16177511" w:rsidR="00A73FE6" w:rsidRPr="006A1E4A" w:rsidRDefault="003068A9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</w:t>
            </w:r>
          </w:p>
        </w:tc>
        <w:tc>
          <w:tcPr>
            <w:tcW w:w="845" w:type="dxa"/>
            <w:vMerge/>
            <w:vAlign w:val="center"/>
          </w:tcPr>
          <w:p w14:paraId="401737F7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5CAD6B2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565394AD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1E0A0A3E" w14:textId="77777777" w:rsidR="00A73FE6" w:rsidRPr="004B21E0" w:rsidRDefault="00A73FE6" w:rsidP="00A73FE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237B163" w14:textId="6CB2210B" w:rsidR="00A73FE6" w:rsidRPr="004B21E0" w:rsidRDefault="003068A9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1</w:t>
            </w:r>
          </w:p>
        </w:tc>
        <w:tc>
          <w:tcPr>
            <w:tcW w:w="1545" w:type="dxa"/>
            <w:vAlign w:val="center"/>
          </w:tcPr>
          <w:p w14:paraId="2D9CD3AB" w14:textId="6932D19D" w:rsidR="00A73FE6" w:rsidRPr="004B21E0" w:rsidRDefault="003068A9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3</w:t>
            </w:r>
          </w:p>
        </w:tc>
        <w:tc>
          <w:tcPr>
            <w:tcW w:w="845" w:type="dxa"/>
            <w:vMerge/>
            <w:vAlign w:val="center"/>
          </w:tcPr>
          <w:p w14:paraId="74712382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36C21A5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17BDB3D0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F7B939A" w14:textId="77777777" w:rsidR="00A73FE6" w:rsidRPr="004B21E0" w:rsidRDefault="00A73FE6" w:rsidP="00A73FE6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2DA6439" w14:textId="066FF5B7" w:rsidR="00A73FE6" w:rsidRPr="004B21E0" w:rsidRDefault="003068A9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14:paraId="2F439A0D" w14:textId="72B9F5C1" w:rsidR="00A73FE6" w:rsidRPr="00706643" w:rsidRDefault="003068A9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14:paraId="4F79B92B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0BC1754D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63A7E5D0" w14:textId="77777777" w:rsidR="00B37FB3" w:rsidRPr="00875AA8" w:rsidRDefault="00B37FB3" w:rsidP="00B37FB3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3B283FB1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FD4885" w:rsidRPr="00A556B4" w14:paraId="2C529CC2" w14:textId="77777777" w:rsidTr="00FD4885">
        <w:trPr>
          <w:trHeight w:val="268"/>
        </w:trPr>
        <w:tc>
          <w:tcPr>
            <w:tcW w:w="519" w:type="dxa"/>
            <w:vAlign w:val="center"/>
          </w:tcPr>
          <w:p w14:paraId="12204F0E" w14:textId="77777777" w:rsidR="00FD4885" w:rsidRPr="00A3671B" w:rsidRDefault="00FD4885" w:rsidP="00FD488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FE8BE64" w14:textId="1B3C23B4" w:rsidR="00FD4885" w:rsidRPr="00FD4885" w:rsidRDefault="00FD4885" w:rsidP="00FD488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4885">
              <w:rPr>
                <w:rFonts w:ascii="Garamond" w:hAnsi="Garamond"/>
                <w:sz w:val="18"/>
                <w:szCs w:val="18"/>
                <w:lang w:val="pl-PL"/>
              </w:rPr>
              <w:t>Dostarczenie i poszerzenie wiedzy z zakresu rozpoznawania i znajomości zasad różnych diet stosowanych powszechnym żywieniu.</w:t>
            </w:r>
          </w:p>
        </w:tc>
      </w:tr>
      <w:tr w:rsidR="00FD4885" w:rsidRPr="00A556B4" w14:paraId="14841B9C" w14:textId="77777777" w:rsidTr="00FD4885">
        <w:trPr>
          <w:trHeight w:val="268"/>
        </w:trPr>
        <w:tc>
          <w:tcPr>
            <w:tcW w:w="519" w:type="dxa"/>
            <w:vAlign w:val="center"/>
          </w:tcPr>
          <w:p w14:paraId="78547B8A" w14:textId="77777777" w:rsidR="00FD4885" w:rsidRPr="00A3671B" w:rsidRDefault="00FD4885" w:rsidP="00FD488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372B6F7F" w14:textId="6D327493" w:rsidR="00FD4885" w:rsidRPr="00FD4885" w:rsidRDefault="00FD4885" w:rsidP="00FD488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4885">
              <w:rPr>
                <w:rFonts w:ascii="Garamond" w:hAnsi="Garamond"/>
                <w:sz w:val="18"/>
                <w:szCs w:val="18"/>
                <w:lang w:val="pl-PL"/>
              </w:rPr>
              <w:t xml:space="preserve">Dostarczenie wiedzy na temat podstawowych składników suplementów diety i ich interakcji z lekami. </w:t>
            </w:r>
          </w:p>
        </w:tc>
      </w:tr>
      <w:tr w:rsidR="00FD4885" w:rsidRPr="00A556B4" w14:paraId="68CAB853" w14:textId="77777777" w:rsidTr="00FD4885">
        <w:trPr>
          <w:trHeight w:val="268"/>
        </w:trPr>
        <w:tc>
          <w:tcPr>
            <w:tcW w:w="519" w:type="dxa"/>
            <w:vAlign w:val="center"/>
          </w:tcPr>
          <w:p w14:paraId="2B23EF10" w14:textId="77777777" w:rsidR="00FD4885" w:rsidRPr="00A3671B" w:rsidRDefault="00FD4885" w:rsidP="00FD488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62B61DF3" w14:textId="43AF107B" w:rsidR="00FD4885" w:rsidRPr="00FD4885" w:rsidRDefault="00FD4885" w:rsidP="00FD488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4885">
              <w:rPr>
                <w:rFonts w:ascii="Garamond" w:hAnsi="Garamond"/>
                <w:sz w:val="18"/>
                <w:szCs w:val="18"/>
                <w:lang w:val="pl-PL"/>
              </w:rPr>
              <w:t xml:space="preserve">Charakterystyka i oddziaływanie zdrowotne wybranych składników bioaktywnych zawartych w suplementach diety. </w:t>
            </w:r>
          </w:p>
        </w:tc>
      </w:tr>
    </w:tbl>
    <w:p w14:paraId="440E2B95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EAACE64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207D04" w:rsidRPr="00875AA8" w14:paraId="47846F97" w14:textId="77777777" w:rsidTr="002A05EF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29BCB54F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207D04" w:rsidRPr="00A556B4" w14:paraId="4B1E8E05" w14:textId="77777777" w:rsidTr="002A05EF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EB9D02B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7973D31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B751E05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70DA6E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31C95E03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15286E5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D4885" w:rsidRPr="00875AA8" w14:paraId="122521D5" w14:textId="77777777" w:rsidTr="002A05EF">
        <w:tc>
          <w:tcPr>
            <w:tcW w:w="562" w:type="dxa"/>
            <w:vAlign w:val="center"/>
          </w:tcPr>
          <w:p w14:paraId="6E3B4468" w14:textId="77777777" w:rsidR="00FD4885" w:rsidRPr="00875AA8" w:rsidRDefault="00FD4885" w:rsidP="00FD4885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72BC4DE1" w14:textId="649B3E3B" w:rsidR="00FD4885" w:rsidRPr="00FD4885" w:rsidRDefault="00FD4885" w:rsidP="00FD488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4885">
              <w:rPr>
                <w:rFonts w:ascii="Garamond" w:hAnsi="Garamond"/>
                <w:sz w:val="18"/>
                <w:szCs w:val="18"/>
                <w:lang w:val="pl-PL"/>
              </w:rPr>
              <w:t xml:space="preserve">Zna rodzaje i charakteryzuje różne diety stosowane w żywieniu ludzi zdrowych i chorych oraz diety alternatywne (niekonwencjonalne). </w:t>
            </w:r>
          </w:p>
        </w:tc>
        <w:tc>
          <w:tcPr>
            <w:tcW w:w="1559" w:type="dxa"/>
            <w:vAlign w:val="center"/>
          </w:tcPr>
          <w:p w14:paraId="32AF3DDE" w14:textId="77777777" w:rsidR="00FD4885" w:rsidRPr="00FD4885" w:rsidRDefault="00FD4885" w:rsidP="00FD4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885">
              <w:rPr>
                <w:rFonts w:ascii="Times New Roman" w:hAnsi="Times New Roman" w:cs="Times New Roman"/>
                <w:sz w:val="18"/>
                <w:szCs w:val="18"/>
              </w:rPr>
              <w:t>Diet_WG01 Diet_WG06</w:t>
            </w:r>
          </w:p>
          <w:p w14:paraId="07E53EB9" w14:textId="77777777" w:rsidR="00FD4885" w:rsidRPr="00FD4885" w:rsidRDefault="00FD4885" w:rsidP="00FD4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885">
              <w:rPr>
                <w:rFonts w:ascii="Times New Roman" w:hAnsi="Times New Roman" w:cs="Times New Roman"/>
                <w:sz w:val="18"/>
                <w:szCs w:val="18"/>
              </w:rPr>
              <w:t xml:space="preserve">Diet_WG08 </w:t>
            </w:r>
            <w:r w:rsidRPr="00FD4885">
              <w:rPr>
                <w:rFonts w:ascii="Garamond" w:hAnsi="Garamond" w:cs="Times New Roman"/>
                <w:sz w:val="18"/>
                <w:szCs w:val="18"/>
                <w:lang w:val="en-US"/>
              </w:rPr>
              <w:t>Diet_WG10</w:t>
            </w:r>
          </w:p>
          <w:p w14:paraId="3D049392" w14:textId="00A40738" w:rsidR="00FD4885" w:rsidRPr="00FD4885" w:rsidRDefault="00FD4885" w:rsidP="00FD488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4885">
              <w:rPr>
                <w:rFonts w:ascii="Times New Roman" w:hAnsi="Times New Roman" w:cs="Times New Roman"/>
                <w:sz w:val="18"/>
                <w:szCs w:val="18"/>
              </w:rPr>
              <w:t>Diet_WG11</w:t>
            </w:r>
          </w:p>
        </w:tc>
        <w:tc>
          <w:tcPr>
            <w:tcW w:w="2551" w:type="dxa"/>
            <w:vAlign w:val="center"/>
          </w:tcPr>
          <w:p w14:paraId="2FB591D0" w14:textId="77777777" w:rsidR="00FD4885" w:rsidRPr="00FD4885" w:rsidRDefault="00FD4885" w:rsidP="00FD4885">
            <w:pPr>
              <w:pStyle w:val="Bezodstpw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FD4885">
              <w:rPr>
                <w:rFonts w:ascii="Garamond" w:hAnsi="Garamond"/>
                <w:sz w:val="18"/>
                <w:szCs w:val="18"/>
              </w:rPr>
              <w:t>Egzamin</w:t>
            </w:r>
            <w:proofErr w:type="spellEnd"/>
            <w:r w:rsidRPr="00FD4885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FD4885">
              <w:rPr>
                <w:rFonts w:ascii="Garamond" w:hAnsi="Garamond"/>
                <w:sz w:val="18"/>
                <w:szCs w:val="18"/>
              </w:rPr>
              <w:t>pisemny</w:t>
            </w:r>
            <w:proofErr w:type="spellEnd"/>
            <w:r w:rsidRPr="00FD4885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FD4885">
              <w:rPr>
                <w:rFonts w:ascii="Garamond" w:hAnsi="Garamond"/>
                <w:sz w:val="18"/>
                <w:szCs w:val="18"/>
              </w:rPr>
              <w:t>Kolokwium</w:t>
            </w:r>
            <w:proofErr w:type="spellEnd"/>
            <w:r w:rsidRPr="00FD4885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FD4885">
              <w:rPr>
                <w:rFonts w:ascii="Garamond" w:hAnsi="Garamond"/>
                <w:sz w:val="18"/>
                <w:szCs w:val="18"/>
              </w:rPr>
              <w:t>pisemne</w:t>
            </w:r>
            <w:proofErr w:type="spellEnd"/>
            <w:r w:rsidRPr="00FD4885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739E11FE" w14:textId="77777777" w:rsidR="00FD4885" w:rsidRPr="00FD4885" w:rsidRDefault="00FD4885" w:rsidP="00FD488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FD4885" w:rsidRPr="00875AA8" w14:paraId="77C2B535" w14:textId="77777777" w:rsidTr="002A05EF">
        <w:tc>
          <w:tcPr>
            <w:tcW w:w="562" w:type="dxa"/>
            <w:vAlign w:val="center"/>
          </w:tcPr>
          <w:p w14:paraId="358F92DD" w14:textId="77777777" w:rsidR="00FD4885" w:rsidRPr="00875AA8" w:rsidRDefault="00FD4885" w:rsidP="00FD4885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600201BF" w14:textId="63A7A151" w:rsidR="00FD4885" w:rsidRPr="00FD4885" w:rsidRDefault="00FD4885" w:rsidP="00FD488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4885">
              <w:rPr>
                <w:rFonts w:ascii="Garamond" w:hAnsi="Garamond"/>
                <w:sz w:val="18"/>
                <w:szCs w:val="18"/>
                <w:lang w:val="pl-PL"/>
              </w:rPr>
              <w:t xml:space="preserve">Zna regulacje prawne dotyczące produkcji, znakowania, wprowadzania na rynek i stosowania suplementów diety. Zna asortyment suplementów diety </w:t>
            </w:r>
          </w:p>
        </w:tc>
        <w:tc>
          <w:tcPr>
            <w:tcW w:w="1559" w:type="dxa"/>
            <w:vAlign w:val="center"/>
          </w:tcPr>
          <w:p w14:paraId="30E49414" w14:textId="77777777" w:rsidR="00FD4885" w:rsidRPr="00FD4885" w:rsidRDefault="00FD4885" w:rsidP="00FD4885">
            <w:pPr>
              <w:pStyle w:val="Bezodstpw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FD4885">
              <w:rPr>
                <w:rFonts w:ascii="Garamond" w:hAnsi="Garamond" w:cs="Times New Roman"/>
                <w:sz w:val="18"/>
                <w:szCs w:val="18"/>
                <w:lang w:val="en-US"/>
              </w:rPr>
              <w:t>Diet_WG12 Diet_WG18</w:t>
            </w:r>
          </w:p>
          <w:p w14:paraId="4809F7F1" w14:textId="4C1197C9" w:rsidR="00FD4885" w:rsidRPr="00FD4885" w:rsidRDefault="00FD4885" w:rsidP="00FD488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FD4885">
              <w:rPr>
                <w:rFonts w:ascii="Times New Roman" w:hAnsi="Times New Roman" w:cs="Times New Roman"/>
                <w:sz w:val="18"/>
                <w:szCs w:val="18"/>
              </w:rPr>
              <w:t>Diet_WK02</w:t>
            </w:r>
          </w:p>
        </w:tc>
        <w:tc>
          <w:tcPr>
            <w:tcW w:w="2551" w:type="dxa"/>
            <w:vAlign w:val="center"/>
          </w:tcPr>
          <w:p w14:paraId="59F8CFA9" w14:textId="77777777" w:rsidR="00FD4885" w:rsidRPr="00FD4885" w:rsidRDefault="00FD4885" w:rsidP="00FD4885">
            <w:pPr>
              <w:pStyle w:val="Bezodstpw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FD4885">
              <w:rPr>
                <w:rFonts w:ascii="Garamond" w:hAnsi="Garamond"/>
                <w:sz w:val="18"/>
                <w:szCs w:val="18"/>
              </w:rPr>
              <w:t>Egzamin</w:t>
            </w:r>
            <w:proofErr w:type="spellEnd"/>
            <w:r w:rsidRPr="00FD4885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FD4885">
              <w:rPr>
                <w:rFonts w:ascii="Garamond" w:hAnsi="Garamond"/>
                <w:sz w:val="18"/>
                <w:szCs w:val="18"/>
              </w:rPr>
              <w:t>pisemny</w:t>
            </w:r>
            <w:proofErr w:type="spellEnd"/>
            <w:r w:rsidRPr="00FD4885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FD4885">
              <w:rPr>
                <w:rFonts w:ascii="Garamond" w:hAnsi="Garamond"/>
                <w:sz w:val="18"/>
                <w:szCs w:val="18"/>
              </w:rPr>
              <w:t>Kolokwium</w:t>
            </w:r>
            <w:proofErr w:type="spellEnd"/>
            <w:r w:rsidRPr="00FD4885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FD4885">
              <w:rPr>
                <w:rFonts w:ascii="Garamond" w:hAnsi="Garamond"/>
                <w:sz w:val="18"/>
                <w:szCs w:val="18"/>
              </w:rPr>
              <w:t>pisemne</w:t>
            </w:r>
            <w:proofErr w:type="spellEnd"/>
            <w:r w:rsidRPr="00FD4885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4179C68C" w14:textId="77777777" w:rsidR="00FD4885" w:rsidRPr="00FD4885" w:rsidRDefault="00FD4885" w:rsidP="00FD488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FD4885" w:rsidRPr="00875AA8" w14:paraId="2B013DF8" w14:textId="77777777" w:rsidTr="002A05EF">
        <w:tc>
          <w:tcPr>
            <w:tcW w:w="562" w:type="dxa"/>
            <w:vAlign w:val="center"/>
          </w:tcPr>
          <w:p w14:paraId="03AEB5FB" w14:textId="77777777" w:rsidR="00FD4885" w:rsidRPr="00875AA8" w:rsidRDefault="00FD4885" w:rsidP="00FD4885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60881E3F" w14:textId="394377D6" w:rsidR="00FD4885" w:rsidRPr="00FD4885" w:rsidRDefault="00FD4885" w:rsidP="00FD488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4885">
              <w:rPr>
                <w:rFonts w:ascii="Garamond" w:hAnsi="Garamond"/>
                <w:sz w:val="18"/>
                <w:szCs w:val="18"/>
                <w:lang w:val="pl-PL"/>
              </w:rPr>
              <w:t xml:space="preserve">Zna technologiczne uwarunkowanie produkcji suplementów diety w różnych formach. </w:t>
            </w:r>
          </w:p>
        </w:tc>
        <w:tc>
          <w:tcPr>
            <w:tcW w:w="1559" w:type="dxa"/>
            <w:vAlign w:val="center"/>
          </w:tcPr>
          <w:p w14:paraId="60FD3C57" w14:textId="6C5926BB" w:rsidR="00FD4885" w:rsidRPr="00FD4885" w:rsidRDefault="00FD4885" w:rsidP="00FD488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4885">
              <w:rPr>
                <w:rFonts w:ascii="Garamond" w:hAnsi="Garamond" w:cs="Times New Roman"/>
                <w:sz w:val="18"/>
                <w:szCs w:val="18"/>
                <w:lang w:val="en-US"/>
              </w:rPr>
              <w:t>Diet_WG08 Diet_WK03</w:t>
            </w:r>
          </w:p>
        </w:tc>
        <w:tc>
          <w:tcPr>
            <w:tcW w:w="2551" w:type="dxa"/>
            <w:vAlign w:val="center"/>
          </w:tcPr>
          <w:p w14:paraId="332FB38B" w14:textId="77777777" w:rsidR="00FD4885" w:rsidRPr="00FD4885" w:rsidRDefault="00FD4885" w:rsidP="00FD4885">
            <w:pPr>
              <w:pStyle w:val="Bezodstpw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FD4885">
              <w:rPr>
                <w:rFonts w:ascii="Garamond" w:hAnsi="Garamond"/>
                <w:sz w:val="18"/>
                <w:szCs w:val="18"/>
              </w:rPr>
              <w:t>Aktywnośc</w:t>
            </w:r>
            <w:proofErr w:type="spellEnd"/>
            <w:r w:rsidRPr="00FD4885">
              <w:rPr>
                <w:rFonts w:ascii="Garamond" w:hAnsi="Garamond"/>
                <w:sz w:val="18"/>
                <w:szCs w:val="18"/>
              </w:rPr>
              <w:t xml:space="preserve">́ </w:t>
            </w:r>
            <w:proofErr w:type="spellStart"/>
            <w:r w:rsidRPr="00FD4885">
              <w:rPr>
                <w:rFonts w:ascii="Garamond" w:hAnsi="Garamond"/>
                <w:sz w:val="18"/>
                <w:szCs w:val="18"/>
              </w:rPr>
              <w:t>na</w:t>
            </w:r>
            <w:proofErr w:type="spellEnd"/>
            <w:r w:rsidRPr="00FD4885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FD4885">
              <w:rPr>
                <w:rFonts w:ascii="Garamond" w:hAnsi="Garamond"/>
                <w:sz w:val="18"/>
                <w:szCs w:val="18"/>
              </w:rPr>
              <w:t>zaje</w:t>
            </w:r>
            <w:r w:rsidRPr="00FD4885">
              <w:rPr>
                <w:rFonts w:ascii="Times New Roman" w:hAnsi="Times New Roman" w:cs="Times New Roman"/>
                <w:sz w:val="18"/>
                <w:szCs w:val="18"/>
              </w:rPr>
              <w:t>̨</w:t>
            </w:r>
            <w:r w:rsidRPr="00FD4885">
              <w:rPr>
                <w:rFonts w:ascii="Garamond" w:hAnsi="Garamond"/>
                <w:sz w:val="18"/>
                <w:szCs w:val="18"/>
              </w:rPr>
              <w:t>ciach</w:t>
            </w:r>
            <w:proofErr w:type="spellEnd"/>
            <w:r w:rsidRPr="00FD4885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6E00AD32" w14:textId="77777777" w:rsidR="00FD4885" w:rsidRPr="00FD4885" w:rsidRDefault="00FD4885" w:rsidP="00FD488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</w:tbl>
    <w:p w14:paraId="69B30EA9" w14:textId="77777777" w:rsidR="00207D04" w:rsidRPr="00875AA8" w:rsidRDefault="00207D04" w:rsidP="00207D04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207D04" w:rsidRPr="00875AA8" w14:paraId="45E12BB3" w14:textId="77777777" w:rsidTr="002A05EF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54652BF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207D04" w:rsidRPr="00A556B4" w14:paraId="6EEF7D4F" w14:textId="77777777" w:rsidTr="002A05EF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A56425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0A3C45C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54C7C10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2405D3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1A43B91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3320086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D4885" w:rsidRPr="00A556B4" w14:paraId="74DB073C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74A71F61" w14:textId="77777777" w:rsidR="00FD4885" w:rsidRPr="00875AA8" w:rsidRDefault="00FD4885" w:rsidP="00FD488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A6BCACB" w14:textId="782B8AF1" w:rsidR="00FD4885" w:rsidRPr="00FD4885" w:rsidRDefault="00FD4885" w:rsidP="00FD488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4885">
              <w:rPr>
                <w:rFonts w:ascii="Garamond" w:hAnsi="Garamond"/>
                <w:sz w:val="18"/>
                <w:szCs w:val="18"/>
                <w:lang w:val="pl-PL"/>
              </w:rPr>
              <w:t>Potrafi ocenić́ przydatność́ rożn</w:t>
            </w:r>
            <w:r w:rsidRPr="00FD488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FD4885">
              <w:rPr>
                <w:rFonts w:ascii="Garamond" w:hAnsi="Garamond"/>
                <w:sz w:val="18"/>
                <w:szCs w:val="18"/>
                <w:lang w:val="pl-PL"/>
              </w:rPr>
              <w:t xml:space="preserve">ch diet oraz suplementów diety w leczeniu i zapobieganiu otyłości, w chorobach nowotworowych, w </w:t>
            </w:r>
            <w:r w:rsidRPr="00FD488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ży</w:t>
            </w:r>
            <w:r w:rsidRPr="00FD4885">
              <w:rPr>
                <w:rFonts w:ascii="Garamond" w:hAnsi="Garamond"/>
                <w:sz w:val="18"/>
                <w:szCs w:val="18"/>
                <w:lang w:val="pl-PL"/>
              </w:rPr>
              <w:t xml:space="preserve">wieniu sportowców i osób o zwiększonym wysiłku fizycznym, w innych stanach fizjologicznych. </w:t>
            </w:r>
          </w:p>
        </w:tc>
        <w:tc>
          <w:tcPr>
            <w:tcW w:w="1560" w:type="dxa"/>
            <w:vAlign w:val="center"/>
          </w:tcPr>
          <w:p w14:paraId="397E320B" w14:textId="77777777" w:rsidR="00FD4885" w:rsidRPr="00FD4885" w:rsidRDefault="00FD4885" w:rsidP="00FD4885">
            <w:pPr>
              <w:pStyle w:val="Bezodstpw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4885">
              <w:rPr>
                <w:rFonts w:ascii="Garamond" w:hAnsi="Garamond" w:cs="Times New Roman"/>
                <w:sz w:val="18"/>
                <w:szCs w:val="18"/>
                <w:lang w:val="pl-PL"/>
              </w:rPr>
              <w:t>Diet_UW02</w:t>
            </w:r>
          </w:p>
          <w:p w14:paraId="244F9FA5" w14:textId="42D4B7CB" w:rsidR="00FD4885" w:rsidRPr="00FD4885" w:rsidRDefault="00FD4885" w:rsidP="00FD488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4885">
              <w:rPr>
                <w:rFonts w:ascii="Garamond" w:hAnsi="Garamond" w:cs="Times New Roman"/>
                <w:sz w:val="18"/>
                <w:szCs w:val="18"/>
                <w:lang w:val="pl-PL"/>
              </w:rPr>
              <w:t>Diet_UW08</w:t>
            </w:r>
          </w:p>
        </w:tc>
        <w:tc>
          <w:tcPr>
            <w:tcW w:w="2552" w:type="dxa"/>
            <w:vAlign w:val="center"/>
          </w:tcPr>
          <w:p w14:paraId="1DAC44E0" w14:textId="30AF666B" w:rsidR="00FD4885" w:rsidRPr="00FD4885" w:rsidRDefault="00FD4885" w:rsidP="00FD488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4885">
              <w:rPr>
                <w:rFonts w:ascii="Garamond" w:hAnsi="Garamond"/>
                <w:sz w:val="18"/>
                <w:szCs w:val="18"/>
                <w:lang w:val="pl-PL"/>
              </w:rPr>
              <w:t>Egzamin pisemny Kolokwium pisemne. Sprawozdanie z wykonania zadania.</w:t>
            </w:r>
          </w:p>
        </w:tc>
      </w:tr>
      <w:tr w:rsidR="00FD4885" w:rsidRPr="00A556B4" w14:paraId="2C4B3D58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11B17C0A" w14:textId="77777777" w:rsidR="00FD4885" w:rsidRPr="00875AA8" w:rsidRDefault="00FD4885" w:rsidP="00FD488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0F04D32" w14:textId="53F8ED43" w:rsidR="00FD4885" w:rsidRPr="00FD4885" w:rsidRDefault="00FD4885" w:rsidP="00FD488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4885">
              <w:rPr>
                <w:rFonts w:ascii="Garamond" w:hAnsi="Garamond"/>
                <w:sz w:val="18"/>
                <w:szCs w:val="18"/>
                <w:lang w:val="pl-PL"/>
              </w:rPr>
              <w:t xml:space="preserve">Potrafi scharakteryzować́ interakcje suplementów diety oraz innych składników diet z lekami. </w:t>
            </w:r>
          </w:p>
        </w:tc>
        <w:tc>
          <w:tcPr>
            <w:tcW w:w="1560" w:type="dxa"/>
            <w:vAlign w:val="center"/>
          </w:tcPr>
          <w:p w14:paraId="0FB30DBE" w14:textId="77777777" w:rsidR="00FD4885" w:rsidRPr="00FD4885" w:rsidRDefault="00FD4885" w:rsidP="00FD4885">
            <w:pPr>
              <w:pStyle w:val="Bezodstpw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4885">
              <w:rPr>
                <w:rFonts w:ascii="Garamond" w:hAnsi="Garamond" w:cs="Times New Roman"/>
                <w:sz w:val="18"/>
                <w:szCs w:val="18"/>
                <w:lang w:val="pl-PL"/>
              </w:rPr>
              <w:t>Diet_UW02</w:t>
            </w:r>
          </w:p>
          <w:p w14:paraId="7DCE4E87" w14:textId="77777777" w:rsidR="00FD4885" w:rsidRPr="00FD4885" w:rsidRDefault="00FD4885" w:rsidP="00FD488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Align w:val="center"/>
          </w:tcPr>
          <w:p w14:paraId="6EA7894D" w14:textId="6322E2CD" w:rsidR="00FD4885" w:rsidRPr="00FD4885" w:rsidRDefault="00FD4885" w:rsidP="00FD488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4885">
              <w:rPr>
                <w:rFonts w:ascii="Garamond" w:hAnsi="Garamond"/>
                <w:sz w:val="18"/>
                <w:szCs w:val="18"/>
                <w:lang w:val="pl-PL"/>
              </w:rPr>
              <w:t>Egzamin pisemny Kolokwium pisemne. Sprawozdanie z wykonania zadania.</w:t>
            </w:r>
          </w:p>
        </w:tc>
      </w:tr>
      <w:tr w:rsidR="00FD4885" w:rsidRPr="00A556B4" w14:paraId="225DF14E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5D7D21DF" w14:textId="77777777" w:rsidR="00FD4885" w:rsidRPr="00875AA8" w:rsidRDefault="00FD4885" w:rsidP="00FD488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24895E1A" w14:textId="4C63B5D4" w:rsidR="00FD4885" w:rsidRPr="00FD4885" w:rsidRDefault="00FD4885" w:rsidP="00FD488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4885">
              <w:rPr>
                <w:rFonts w:ascii="Garamond" w:hAnsi="Garamond"/>
                <w:sz w:val="18"/>
                <w:szCs w:val="18"/>
                <w:lang w:val="pl-PL"/>
              </w:rPr>
              <w:t xml:space="preserve">Potrafi formułować́ i oceniać́ prawidłowość́ deklarowanych oświadczeń́ żywieniowych i zdrowotnych dla suplementów diety. </w:t>
            </w:r>
          </w:p>
        </w:tc>
        <w:tc>
          <w:tcPr>
            <w:tcW w:w="1560" w:type="dxa"/>
            <w:vAlign w:val="center"/>
          </w:tcPr>
          <w:p w14:paraId="28435A50" w14:textId="77777777" w:rsidR="00FD4885" w:rsidRPr="00FD4885" w:rsidRDefault="00FD4885" w:rsidP="00FD4885">
            <w:pPr>
              <w:pStyle w:val="Bezodstpw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4885">
              <w:rPr>
                <w:rFonts w:ascii="Garamond" w:hAnsi="Garamond" w:cs="Times New Roman"/>
                <w:sz w:val="18"/>
                <w:szCs w:val="18"/>
                <w:lang w:val="pl-PL"/>
              </w:rPr>
              <w:t>Diet_UW07</w:t>
            </w:r>
          </w:p>
          <w:p w14:paraId="44EBC91C" w14:textId="3AEC6FCD" w:rsidR="00FD4885" w:rsidRPr="00FD4885" w:rsidRDefault="00FD4885" w:rsidP="00FD488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4885">
              <w:rPr>
                <w:rFonts w:ascii="Garamond" w:hAnsi="Garamond" w:cs="Times New Roman"/>
                <w:sz w:val="18"/>
                <w:szCs w:val="18"/>
                <w:lang w:val="pl-PL"/>
              </w:rPr>
              <w:t>Diet_UW10</w:t>
            </w:r>
          </w:p>
        </w:tc>
        <w:tc>
          <w:tcPr>
            <w:tcW w:w="2552" w:type="dxa"/>
            <w:vAlign w:val="center"/>
          </w:tcPr>
          <w:p w14:paraId="1B89E2EB" w14:textId="77777777" w:rsidR="00FD4885" w:rsidRPr="00FD4885" w:rsidRDefault="00FD4885" w:rsidP="00FD4885">
            <w:pPr>
              <w:pStyle w:val="Bezodstpw"/>
              <w:rPr>
                <w:rFonts w:ascii="Garamond" w:hAnsi="Garamond"/>
                <w:sz w:val="18"/>
                <w:szCs w:val="18"/>
                <w:lang w:val="pl-PL"/>
              </w:rPr>
            </w:pPr>
            <w:r w:rsidRPr="00FD4885">
              <w:rPr>
                <w:rFonts w:ascii="Garamond" w:hAnsi="Garamond"/>
                <w:sz w:val="18"/>
                <w:szCs w:val="18"/>
                <w:lang w:val="pl-PL"/>
              </w:rPr>
              <w:t xml:space="preserve">Aktywność na zajęciach </w:t>
            </w:r>
          </w:p>
          <w:p w14:paraId="248F23D2" w14:textId="13D303E0" w:rsidR="00FD4885" w:rsidRPr="00FD4885" w:rsidRDefault="00FD4885" w:rsidP="00FD488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4885">
              <w:rPr>
                <w:rFonts w:ascii="Garamond" w:hAnsi="Garamond"/>
                <w:sz w:val="18"/>
                <w:szCs w:val="18"/>
                <w:lang w:val="pl-PL"/>
              </w:rPr>
              <w:t xml:space="preserve">Sprawozdanie z wykonania zadania. </w:t>
            </w:r>
          </w:p>
        </w:tc>
      </w:tr>
    </w:tbl>
    <w:p w14:paraId="08FEF1CA" w14:textId="77777777" w:rsidR="00207D04" w:rsidRPr="00FD4885" w:rsidRDefault="00207D04" w:rsidP="00207D04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207D04" w:rsidRPr="00875AA8" w14:paraId="728C90C3" w14:textId="77777777" w:rsidTr="002A05EF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378E8B8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207D04" w:rsidRPr="00A556B4" w14:paraId="51150F53" w14:textId="77777777" w:rsidTr="00FD4885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159A824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385886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14CDEB39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AC5B87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4E4236A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5D3839FA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D4885" w:rsidRPr="00A556B4" w14:paraId="1B600565" w14:textId="77777777" w:rsidTr="00FD4885">
        <w:tc>
          <w:tcPr>
            <w:tcW w:w="562" w:type="dxa"/>
            <w:vAlign w:val="center"/>
          </w:tcPr>
          <w:p w14:paraId="2FF9C562" w14:textId="77777777" w:rsidR="00FD4885" w:rsidRPr="00875AA8" w:rsidRDefault="00FD4885" w:rsidP="00FD488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1C161F77" w14:textId="695DD472" w:rsidR="00FD4885" w:rsidRPr="00FD4885" w:rsidRDefault="00FD4885" w:rsidP="00FD488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4885">
              <w:rPr>
                <w:rFonts w:ascii="Garamond" w:hAnsi="Garamond"/>
                <w:sz w:val="18"/>
                <w:szCs w:val="18"/>
                <w:lang w:val="pl-PL"/>
              </w:rPr>
              <w:t xml:space="preserve">Jest świadomy i gotów do kontynuacji nauki przez cale życie zawodowe dietetyka w celu stałego uaktualniania wiedzy i umiejętności zawodowych. </w:t>
            </w:r>
          </w:p>
        </w:tc>
        <w:tc>
          <w:tcPr>
            <w:tcW w:w="1559" w:type="dxa"/>
            <w:vAlign w:val="center"/>
          </w:tcPr>
          <w:p w14:paraId="4FAC17AB" w14:textId="77777777" w:rsidR="00FD4885" w:rsidRPr="00FD4885" w:rsidRDefault="00FD4885" w:rsidP="00FD4885">
            <w:pPr>
              <w:pStyle w:val="Bezodstpw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4885">
              <w:rPr>
                <w:rFonts w:ascii="Garamond" w:hAnsi="Garamond" w:cs="Times New Roman"/>
                <w:sz w:val="18"/>
                <w:szCs w:val="18"/>
                <w:lang w:val="pl-PL"/>
              </w:rPr>
              <w:t>Diet_KK01</w:t>
            </w:r>
          </w:p>
          <w:p w14:paraId="17C1CA10" w14:textId="1814D76F" w:rsidR="00FD4885" w:rsidRPr="00FD4885" w:rsidRDefault="00FD4885" w:rsidP="00FD488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4885">
              <w:rPr>
                <w:rFonts w:ascii="Garamond" w:hAnsi="Garamond" w:cs="Times New Roman"/>
                <w:sz w:val="18"/>
                <w:szCs w:val="18"/>
                <w:lang w:val="pl-PL"/>
              </w:rPr>
              <w:t>Diet_KK02</w:t>
            </w:r>
          </w:p>
        </w:tc>
        <w:tc>
          <w:tcPr>
            <w:tcW w:w="2558" w:type="dxa"/>
            <w:vAlign w:val="center"/>
          </w:tcPr>
          <w:p w14:paraId="00717346" w14:textId="72998EC5" w:rsidR="00FD4885" w:rsidRPr="00FD4885" w:rsidRDefault="00FD4885" w:rsidP="00FD488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4885">
              <w:rPr>
                <w:rFonts w:ascii="Garamond" w:hAnsi="Garamond"/>
                <w:sz w:val="18"/>
                <w:szCs w:val="18"/>
                <w:lang w:val="pl-PL"/>
              </w:rPr>
              <w:t xml:space="preserve">Aktywność na zajęciach dyskusje w trakcie wykładów i ćwiczeń obserwacja studenta podczas wypowiedzi na dany temat </w:t>
            </w:r>
          </w:p>
        </w:tc>
      </w:tr>
    </w:tbl>
    <w:p w14:paraId="0278D21C" w14:textId="77777777" w:rsidR="009C486D" w:rsidRPr="00A3045F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70212468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="00725B28" w:rsidRPr="00FE1A88" w14:paraId="27D13433" w14:textId="77777777" w:rsidTr="00920AD1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427E9861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14:paraId="0DA88FB1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14:paraId="169D3399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725B28" w:rsidRPr="00FE1A88" w14:paraId="2D57257A" w14:textId="77777777" w:rsidTr="00920AD1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1FCC442C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shd w:val="clear" w:color="auto" w:fill="D9E2F3" w:themeFill="accent5" w:themeFillTint="33"/>
            <w:vAlign w:val="center"/>
          </w:tcPr>
          <w:p w14:paraId="7A6015EF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53367CBE" w14:textId="3CFE86F4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2D97F835FC8F48C280DB6D65058BDED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FD4885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6C5C55DE" w14:textId="160A5596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773EA681CD1546EFB87201FB90888B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FD4885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725B28" w:rsidRPr="00FE1A88" w14:paraId="4123DC3B" w14:textId="77777777" w:rsidTr="00920AD1">
        <w:trPr>
          <w:trHeight w:val="273"/>
        </w:trPr>
        <w:tc>
          <w:tcPr>
            <w:tcW w:w="561" w:type="dxa"/>
            <w:vMerge/>
            <w:vAlign w:val="center"/>
          </w:tcPr>
          <w:p w14:paraId="03458EAB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vAlign w:val="center"/>
          </w:tcPr>
          <w:p w14:paraId="1E7EE554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05308BA2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32696E3D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11B6F055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322E9C03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="006B03C1" w:rsidRPr="00FE1A88" w14:paraId="178DA596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17C4A5AB" w14:textId="77777777" w:rsidR="006B03C1" w:rsidRPr="008B4CB3" w:rsidRDefault="006B03C1" w:rsidP="006B03C1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E14499D" w14:textId="28B22836" w:rsidR="006B03C1" w:rsidRPr="006B03C1" w:rsidRDefault="006B03C1" w:rsidP="006B03C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 xml:space="preserve">Wiadomości wprowadzające – różnorodność diet stosowanych w żywieniu człowieka zdrowego i chorego. Podstawowe składniki diet - zalecane i niewskazane kombinacje składników. </w:t>
            </w:r>
          </w:p>
        </w:tc>
        <w:tc>
          <w:tcPr>
            <w:tcW w:w="1283" w:type="dxa"/>
            <w:vAlign w:val="center"/>
          </w:tcPr>
          <w:p w14:paraId="1B590A97" w14:textId="55BD6945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03C1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1F814C1" w14:textId="5E7C6B1C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03C1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6540F80B" w14:textId="77777777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878A63A" w14:textId="77777777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6B03C1" w:rsidRPr="00FE1A88" w14:paraId="579DFEF9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30162CE8" w14:textId="77777777" w:rsidR="006B03C1" w:rsidRPr="008B4CB3" w:rsidRDefault="006B03C1" w:rsidP="006B03C1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DC589B6" w14:textId="6625F25A" w:rsidR="006B03C1" w:rsidRPr="006B03C1" w:rsidRDefault="006B03C1" w:rsidP="006B03C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 xml:space="preserve">Diety niekonwencjonalne (alternatywne): o niskim indeksie </w:t>
            </w:r>
            <w:proofErr w:type="spellStart"/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>glikemicznym</w:t>
            </w:r>
            <w:proofErr w:type="spellEnd"/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 xml:space="preserve">, jednoskładnikowe (owocowo-warzywna, kopenhaska), rozdzielne (Dieta </w:t>
            </w:r>
            <w:proofErr w:type="spellStart"/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>Montignaca</w:t>
            </w:r>
            <w:proofErr w:type="spellEnd"/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 xml:space="preserve">, Dieta </w:t>
            </w:r>
            <w:proofErr w:type="spellStart"/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>Diamondów</w:t>
            </w:r>
            <w:proofErr w:type="spellEnd"/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 xml:space="preserve">, Dieta Haya), </w:t>
            </w:r>
            <w:proofErr w:type="spellStart"/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>głodówka</w:t>
            </w:r>
            <w:proofErr w:type="spellEnd"/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>odchudzające</w:t>
            </w:r>
            <w:proofErr w:type="spellEnd"/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>wegetariańska</w:t>
            </w:r>
            <w:proofErr w:type="spellEnd"/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 xml:space="preserve">, bezglutenowa), diety pudełkowe, spersonalizowane, zgodna z grupą krwi, </w:t>
            </w:r>
            <w:proofErr w:type="spellStart"/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>śródziemnomorska</w:t>
            </w:r>
            <w:proofErr w:type="spellEnd"/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 xml:space="preserve">, itp. </w:t>
            </w:r>
          </w:p>
        </w:tc>
        <w:tc>
          <w:tcPr>
            <w:tcW w:w="1283" w:type="dxa"/>
            <w:vAlign w:val="center"/>
          </w:tcPr>
          <w:p w14:paraId="7E40E541" w14:textId="58CF5716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03C1"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283" w:type="dxa"/>
            <w:vAlign w:val="center"/>
          </w:tcPr>
          <w:p w14:paraId="1AA7DC29" w14:textId="254CD284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03C1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34B5D9F3" w14:textId="77777777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F771CF0" w14:textId="77777777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6B03C1" w:rsidRPr="00FE1A88" w14:paraId="0D12A7FC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634B83DA" w14:textId="77777777" w:rsidR="006B03C1" w:rsidRPr="008B4CB3" w:rsidRDefault="006B03C1" w:rsidP="006B03C1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30E2386" w14:textId="0F34DE88" w:rsidR="006B03C1" w:rsidRPr="006B03C1" w:rsidRDefault="006B03C1" w:rsidP="006B03C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 xml:space="preserve">Suplementy diety – definicje, podział, przepisy prawne w zakresie produkcji, znakowania i wprowadzania na rynek. </w:t>
            </w:r>
            <w:proofErr w:type="spellStart"/>
            <w:r w:rsidRPr="006B03C1">
              <w:rPr>
                <w:rFonts w:ascii="Garamond" w:hAnsi="Garamond"/>
                <w:sz w:val="18"/>
                <w:szCs w:val="18"/>
              </w:rPr>
              <w:t>Oświadczenia</w:t>
            </w:r>
            <w:proofErr w:type="spellEnd"/>
            <w:r w:rsidRPr="006B03C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B03C1">
              <w:rPr>
                <w:rFonts w:ascii="Garamond" w:hAnsi="Garamond"/>
                <w:sz w:val="18"/>
                <w:szCs w:val="18"/>
              </w:rPr>
              <w:t>żywieniowe</w:t>
            </w:r>
            <w:proofErr w:type="spellEnd"/>
            <w:r w:rsidRPr="006B03C1">
              <w:rPr>
                <w:rFonts w:ascii="Garamond" w:hAnsi="Garamond"/>
                <w:sz w:val="18"/>
                <w:szCs w:val="18"/>
              </w:rPr>
              <w:t xml:space="preserve">, </w:t>
            </w:r>
            <w:proofErr w:type="spellStart"/>
            <w:r w:rsidRPr="006B03C1">
              <w:rPr>
                <w:rFonts w:ascii="Garamond" w:hAnsi="Garamond"/>
                <w:sz w:val="18"/>
                <w:szCs w:val="18"/>
              </w:rPr>
              <w:t>zdrowotne</w:t>
            </w:r>
            <w:proofErr w:type="spellEnd"/>
            <w:r w:rsidRPr="006B03C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B03C1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6B03C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B03C1">
              <w:rPr>
                <w:rFonts w:ascii="Garamond" w:hAnsi="Garamond"/>
                <w:sz w:val="18"/>
                <w:szCs w:val="18"/>
              </w:rPr>
              <w:t>technologiczne</w:t>
            </w:r>
            <w:proofErr w:type="spellEnd"/>
            <w:r w:rsidRPr="006B03C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B03C1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6B03C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B03C1">
              <w:rPr>
                <w:rFonts w:ascii="Garamond" w:hAnsi="Garamond"/>
                <w:sz w:val="18"/>
                <w:szCs w:val="18"/>
              </w:rPr>
              <w:t>suplementów</w:t>
            </w:r>
            <w:proofErr w:type="spellEnd"/>
            <w:r w:rsidRPr="006B03C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B03C1">
              <w:rPr>
                <w:rFonts w:ascii="Garamond" w:hAnsi="Garamond"/>
                <w:sz w:val="18"/>
                <w:szCs w:val="18"/>
              </w:rPr>
              <w:t>diety</w:t>
            </w:r>
            <w:proofErr w:type="spellEnd"/>
            <w:r w:rsidRPr="006B03C1">
              <w:rPr>
                <w:rFonts w:ascii="Garamond" w:hAnsi="Garamond"/>
                <w:sz w:val="18"/>
                <w:szCs w:val="18"/>
              </w:rPr>
              <w:t xml:space="preserve">. </w:t>
            </w:r>
          </w:p>
        </w:tc>
        <w:tc>
          <w:tcPr>
            <w:tcW w:w="1283" w:type="dxa"/>
            <w:vAlign w:val="center"/>
          </w:tcPr>
          <w:p w14:paraId="3075CA03" w14:textId="7A49D34E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03C1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31D39202" w14:textId="7D3C579C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03C1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1C95240E" w14:textId="77777777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094F1F3" w14:textId="77777777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6B03C1" w:rsidRPr="00FE1A88" w14:paraId="7BF293DC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1FC32493" w14:textId="77777777" w:rsidR="006B03C1" w:rsidRPr="008B4CB3" w:rsidRDefault="006B03C1" w:rsidP="006B03C1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1C5ECD75" w14:textId="0EF9FAAE" w:rsidR="006B03C1" w:rsidRPr="006B03C1" w:rsidRDefault="006B03C1" w:rsidP="006B03C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 xml:space="preserve">Technologiczne uwarunkowania produkcji </w:t>
            </w:r>
            <w:proofErr w:type="spellStart"/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>suplementów</w:t>
            </w:r>
            <w:proofErr w:type="spellEnd"/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 xml:space="preserve"> diety w </w:t>
            </w:r>
            <w:proofErr w:type="spellStart"/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>różnych</w:t>
            </w:r>
            <w:proofErr w:type="spellEnd"/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 xml:space="preserve"> formach (tabletki, kapsułki, drażetki, syropy, proszki, granulaty, ampułki, toniki). </w:t>
            </w:r>
          </w:p>
        </w:tc>
        <w:tc>
          <w:tcPr>
            <w:tcW w:w="1283" w:type="dxa"/>
            <w:vAlign w:val="center"/>
          </w:tcPr>
          <w:p w14:paraId="7BFCC1DD" w14:textId="27129431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03C1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2AA63C9D" w14:textId="0ECBF15F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03C1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6701A4B" w14:textId="77777777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55AD7F1E" w14:textId="77777777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6B03C1" w:rsidRPr="00FE1A88" w14:paraId="663B2826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241F69B1" w14:textId="77777777" w:rsidR="006B03C1" w:rsidRPr="008B4CB3" w:rsidRDefault="006B03C1" w:rsidP="006B03C1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4266E0F" w14:textId="40F78D9F" w:rsidR="006B03C1" w:rsidRPr="006B03C1" w:rsidRDefault="006B03C1" w:rsidP="006B03C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 xml:space="preserve">Składniki </w:t>
            </w:r>
            <w:proofErr w:type="spellStart"/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>suplementów</w:t>
            </w:r>
            <w:proofErr w:type="spellEnd"/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 xml:space="preserve"> diety – substancje czynne (bioaktywne o </w:t>
            </w:r>
            <w:proofErr w:type="spellStart"/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>różnym</w:t>
            </w:r>
            <w:proofErr w:type="spellEnd"/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 xml:space="preserve"> przeznaczeniu: np. witaminy, składniki mineralne, beta </w:t>
            </w:r>
            <w:proofErr w:type="spellStart"/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>glukan</w:t>
            </w:r>
            <w:proofErr w:type="spellEnd"/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 xml:space="preserve">, lecytyna, pro i </w:t>
            </w:r>
            <w:proofErr w:type="spellStart"/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>probiotyki</w:t>
            </w:r>
            <w:proofErr w:type="spellEnd"/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 xml:space="preserve">) oraz substancje pomocnicze i inne dodatki do żywności. </w:t>
            </w:r>
            <w:proofErr w:type="spellStart"/>
            <w:r w:rsidRPr="006B03C1">
              <w:rPr>
                <w:rFonts w:ascii="Garamond" w:hAnsi="Garamond" w:cs="Times New Roman"/>
                <w:sz w:val="18"/>
                <w:szCs w:val="18"/>
              </w:rPr>
              <w:t>Suplementy</w:t>
            </w:r>
            <w:proofErr w:type="spellEnd"/>
            <w:r w:rsidRPr="006B03C1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6B03C1">
              <w:rPr>
                <w:rFonts w:ascii="Garamond" w:hAnsi="Garamond" w:cs="Times New Roman"/>
                <w:sz w:val="18"/>
                <w:szCs w:val="18"/>
              </w:rPr>
              <w:t>diety</w:t>
            </w:r>
            <w:proofErr w:type="spellEnd"/>
            <w:r w:rsidRPr="006B03C1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6B03C1">
              <w:rPr>
                <w:rFonts w:ascii="Garamond" w:hAnsi="Garamond" w:cs="Times New Roman"/>
                <w:sz w:val="18"/>
                <w:szCs w:val="18"/>
              </w:rPr>
              <w:t>olejowe</w:t>
            </w:r>
            <w:proofErr w:type="spellEnd"/>
            <w:r w:rsidRPr="006B03C1">
              <w:rPr>
                <w:rFonts w:ascii="Garamond" w:hAnsi="Garamond" w:cs="Times New Roman"/>
                <w:sz w:val="18"/>
                <w:szCs w:val="18"/>
              </w:rPr>
              <w:t>.</w:t>
            </w:r>
          </w:p>
        </w:tc>
        <w:tc>
          <w:tcPr>
            <w:tcW w:w="1283" w:type="dxa"/>
            <w:vAlign w:val="center"/>
          </w:tcPr>
          <w:p w14:paraId="31592F95" w14:textId="7400EADE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03C1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458343D1" w14:textId="0DDA49CE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57CD76DA" w14:textId="77777777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0555F71" w14:textId="77777777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6B03C1" w:rsidRPr="00FE1A88" w14:paraId="73020D06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06801932" w14:textId="77777777" w:rsidR="006B03C1" w:rsidRPr="008B4CB3" w:rsidRDefault="006B03C1" w:rsidP="006B03C1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7B53376D" w14:textId="315CE1A2" w:rsidR="006B03C1" w:rsidRPr="006B03C1" w:rsidRDefault="006B03C1" w:rsidP="006B03C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 xml:space="preserve">Suplementy diety dla </w:t>
            </w:r>
            <w:proofErr w:type="spellStart"/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>sportowców</w:t>
            </w:r>
            <w:proofErr w:type="spellEnd"/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 xml:space="preserve"> (a) suplementy białkowe, (b) suplementy </w:t>
            </w:r>
            <w:proofErr w:type="spellStart"/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>we</w:t>
            </w:r>
            <w:r w:rsidRPr="006B03C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>glowodanowe</w:t>
            </w:r>
            <w:proofErr w:type="spellEnd"/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 xml:space="preserve">, (c) </w:t>
            </w:r>
            <w:proofErr w:type="spellStart"/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>gainery</w:t>
            </w:r>
            <w:proofErr w:type="spellEnd"/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 xml:space="preserve">, (d) aminokwasy, (e) suplementy przed i </w:t>
            </w:r>
            <w:proofErr w:type="spellStart"/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>potreningowe</w:t>
            </w:r>
            <w:proofErr w:type="spellEnd"/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 xml:space="preserve">, (f) kreatyny i HMB, (g) preparaty witaminowe i mikroelementy, (h) </w:t>
            </w:r>
            <w:proofErr w:type="spellStart"/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>ergogeniki</w:t>
            </w:r>
            <w:proofErr w:type="spellEnd"/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1283" w:type="dxa"/>
            <w:vAlign w:val="center"/>
          </w:tcPr>
          <w:p w14:paraId="42824D81" w14:textId="5348C809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03C1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1BE41FEA" w14:textId="2A2EE659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03C1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19A90384" w14:textId="77777777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3F89894" w14:textId="77777777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6B03C1" w:rsidRPr="00FE1A88" w14:paraId="795189EE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30BAA647" w14:textId="77777777" w:rsidR="006B03C1" w:rsidRPr="008B4CB3" w:rsidRDefault="006B03C1" w:rsidP="006B03C1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0389B874" w14:textId="6447BF71" w:rsidR="006B03C1" w:rsidRPr="006B03C1" w:rsidRDefault="006B03C1" w:rsidP="006B03C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>Charakterystyka asortymentu, wartości odż</w:t>
            </w:r>
            <w:r w:rsidRPr="006B03C1">
              <w:rPr>
                <w:rFonts w:ascii="Garamond" w:hAnsi="Garamond" w:cs="Times New Roman"/>
                <w:sz w:val="18"/>
                <w:szCs w:val="18"/>
                <w:lang w:val="pl-PL"/>
              </w:rPr>
              <w:t>y</w:t>
            </w:r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>wczej i przydatności dietetycznej suplementów diety stosowanych podczas odchudzania (substancje ziołowe, środki przeczyszczają</w:t>
            </w:r>
            <w:r w:rsidRPr="006B03C1">
              <w:rPr>
                <w:rFonts w:ascii="Garamond" w:hAnsi="Garamond" w:cs="Times New Roman"/>
                <w:sz w:val="18"/>
                <w:szCs w:val="18"/>
                <w:lang w:val="pl-PL"/>
              </w:rPr>
              <w:t>c</w:t>
            </w:r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>e, moczopę</w:t>
            </w:r>
            <w:r w:rsidRPr="006B03C1">
              <w:rPr>
                <w:rFonts w:ascii="Garamond" w:hAnsi="Garamond" w:cs="Times New Roman"/>
                <w:sz w:val="18"/>
                <w:szCs w:val="18"/>
                <w:lang w:val="pl-PL"/>
              </w:rPr>
              <w:t>d</w:t>
            </w:r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 xml:space="preserve">ne, inne substancje). </w:t>
            </w:r>
            <w:proofErr w:type="spellStart"/>
            <w:r w:rsidRPr="006B03C1">
              <w:rPr>
                <w:rFonts w:ascii="Garamond" w:hAnsi="Garamond" w:cs="Times New Roman"/>
                <w:sz w:val="18"/>
                <w:szCs w:val="18"/>
              </w:rPr>
              <w:t>Suplementy</w:t>
            </w:r>
            <w:proofErr w:type="spellEnd"/>
            <w:r w:rsidRPr="006B03C1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6B03C1">
              <w:rPr>
                <w:rFonts w:ascii="Garamond" w:hAnsi="Garamond" w:cs="Times New Roman"/>
                <w:sz w:val="18"/>
                <w:szCs w:val="18"/>
              </w:rPr>
              <w:t>diety</w:t>
            </w:r>
            <w:proofErr w:type="spellEnd"/>
            <w:r w:rsidRPr="006B03C1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6B03C1">
              <w:rPr>
                <w:rFonts w:ascii="Garamond" w:hAnsi="Garamond" w:cs="Times New Roman"/>
                <w:sz w:val="18"/>
                <w:szCs w:val="18"/>
              </w:rPr>
              <w:t>olejowe</w:t>
            </w:r>
            <w:proofErr w:type="spellEnd"/>
            <w:r w:rsidRPr="006B03C1">
              <w:rPr>
                <w:rFonts w:ascii="Garamond" w:hAnsi="Garamond" w:cs="Times New Roman"/>
                <w:sz w:val="18"/>
                <w:szCs w:val="18"/>
              </w:rPr>
              <w:t>.</w:t>
            </w:r>
          </w:p>
        </w:tc>
        <w:tc>
          <w:tcPr>
            <w:tcW w:w="1283" w:type="dxa"/>
            <w:vAlign w:val="center"/>
          </w:tcPr>
          <w:p w14:paraId="5575F8A1" w14:textId="77777777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9D02510" w14:textId="77777777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12A91DB" w14:textId="2F884D76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03C1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492A5D7E" w14:textId="51909A4D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6B03C1" w:rsidRPr="00FE1A88" w14:paraId="7112239F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48256386" w14:textId="77777777" w:rsidR="006B03C1" w:rsidRPr="008B4CB3" w:rsidRDefault="006B03C1" w:rsidP="006B03C1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D67F374" w14:textId="5E7BA5E8" w:rsidR="006B03C1" w:rsidRPr="006B03C1" w:rsidRDefault="006B03C1" w:rsidP="006B03C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 xml:space="preserve">Analiza składu (rodzaj </w:t>
            </w:r>
            <w:proofErr w:type="spellStart"/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>składników</w:t>
            </w:r>
            <w:proofErr w:type="spellEnd"/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 xml:space="preserve"> podstawowych, substancji czynnych i substancji pomocniczych) suplementów diety przeznaczonych do stosowania w wybranym przeznaczeniu żywieniowym, ale dostępnych w różnych formach. </w:t>
            </w:r>
          </w:p>
        </w:tc>
        <w:tc>
          <w:tcPr>
            <w:tcW w:w="1283" w:type="dxa"/>
            <w:vAlign w:val="center"/>
          </w:tcPr>
          <w:p w14:paraId="77F398EE" w14:textId="77777777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573EE2F6" w14:textId="77777777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295E4FD" w14:textId="489891E4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03C1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6B7E8DC8" w14:textId="36372769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="006B03C1" w:rsidRPr="00FE1A88" w14:paraId="75A9D432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5FED6F3D" w14:textId="77777777" w:rsidR="006B03C1" w:rsidRPr="008B4CB3" w:rsidRDefault="006B03C1" w:rsidP="006B03C1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32D16754" w14:textId="4A951D2B" w:rsidR="006B03C1" w:rsidRPr="006B03C1" w:rsidRDefault="006B03C1" w:rsidP="006B03C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 xml:space="preserve">Analiza stosowania substancji bioaktywnych (rodzaj, ilość, forma, warunki spożycia) przeznaczonych do stosowania w żywieniu sportowców wybranej dyscypliny sportowej. </w:t>
            </w:r>
          </w:p>
        </w:tc>
        <w:tc>
          <w:tcPr>
            <w:tcW w:w="1283" w:type="dxa"/>
            <w:vAlign w:val="center"/>
          </w:tcPr>
          <w:p w14:paraId="2675D822" w14:textId="77777777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1F1694B" w14:textId="77777777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5612D06" w14:textId="57AF9218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2C0923A9" w14:textId="12C5EC80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="006B03C1" w:rsidRPr="00FE1A88" w14:paraId="6FCC7D30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0F3E7F26" w14:textId="77777777" w:rsidR="006B03C1" w:rsidRPr="008B4CB3" w:rsidRDefault="006B03C1" w:rsidP="006B03C1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BA08761" w14:textId="388CE43E" w:rsidR="006B03C1" w:rsidRPr="006B03C1" w:rsidRDefault="006B03C1" w:rsidP="006B03C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 xml:space="preserve">Wiadomości wprowadzające – różnorodność diet stosowanych w żywieniu człowieka zdrowego i chorego. Podstawowe składniki diet - zalecane i niewskazane kombinacje składników. </w:t>
            </w:r>
          </w:p>
        </w:tc>
        <w:tc>
          <w:tcPr>
            <w:tcW w:w="1283" w:type="dxa"/>
            <w:vAlign w:val="center"/>
          </w:tcPr>
          <w:p w14:paraId="08768562" w14:textId="54764B11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5E7BEDE" w14:textId="67BCE3A6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6922250" w14:textId="471B6694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0F3B44D6" w14:textId="44428635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6B03C1" w:rsidRPr="00FE1A88" w14:paraId="5A7F31B8" w14:textId="77777777" w:rsidTr="00920AD1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0766ECD" w14:textId="77777777" w:rsidR="006B03C1" w:rsidRPr="00FE1A88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14:paraId="6A85A083" w14:textId="77777777" w:rsidR="006B03C1" w:rsidRPr="00FE1A88" w:rsidRDefault="006B03C1" w:rsidP="006B03C1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14:paraId="236BACF7" w14:textId="40E448C7" w:rsidR="006B03C1" w:rsidRPr="00725B28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283" w:type="dxa"/>
            <w:vAlign w:val="center"/>
          </w:tcPr>
          <w:p w14:paraId="74D73E5E" w14:textId="3926DF6C" w:rsidR="006B03C1" w:rsidRPr="00725B28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1283" w:type="dxa"/>
            <w:vAlign w:val="center"/>
          </w:tcPr>
          <w:p w14:paraId="008096A9" w14:textId="267CB2F4" w:rsidR="006B03C1" w:rsidRPr="00725B28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  <w:tc>
          <w:tcPr>
            <w:tcW w:w="1283" w:type="dxa"/>
            <w:vAlign w:val="center"/>
          </w:tcPr>
          <w:p w14:paraId="60208445" w14:textId="1963E040" w:rsidR="006B03C1" w:rsidRPr="00725B28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5CA33F4D" w14:textId="77777777" w:rsidR="00725B28" w:rsidRDefault="00725B28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DC0568B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D6793E" w:rsidRPr="007A4424" w14:paraId="544AE83E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6C51013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1069339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D6793E" w:rsidRPr="006B03C1" w14:paraId="2E3892FF" w14:textId="77777777" w:rsidTr="00B76B14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7A00" w14:textId="23B23BC4" w:rsidR="00D6793E" w:rsidRPr="00B76B1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B18897FFA3734A7E9B0C751994FAE7C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6B03C1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5655" w14:textId="77777777" w:rsidR="006B03C1" w:rsidRPr="006B03C1" w:rsidRDefault="006B03C1" w:rsidP="006B03C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>Wykład informacyjny i/lub problemowy z prezentacją multimedialną</w:t>
            </w:r>
          </w:p>
          <w:p w14:paraId="51A125EB" w14:textId="7AE48887" w:rsidR="00D6793E" w:rsidRPr="00EC2E20" w:rsidRDefault="006B03C1" w:rsidP="006B03C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>Analiza przypadków i przykładów</w:t>
            </w:r>
          </w:p>
        </w:tc>
      </w:tr>
      <w:tr w:rsidR="00D6793E" w:rsidRPr="00A30B72" w14:paraId="204A2414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0652" w14:textId="5F04438C" w:rsidR="00D6793E" w:rsidRPr="00B76B1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E62E429BD00B4F8E969AE5AB32DE4D4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6B03C1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F162" w14:textId="77777777" w:rsidR="006B03C1" w:rsidRPr="006B03C1" w:rsidRDefault="006B03C1" w:rsidP="006B03C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>Wykład konwersatoryjny</w:t>
            </w:r>
          </w:p>
          <w:p w14:paraId="1B12CA1B" w14:textId="77777777" w:rsidR="006B03C1" w:rsidRPr="006B03C1" w:rsidRDefault="006B03C1" w:rsidP="006B03C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>Rozwiązywanie zadań, ćwiczenia zespołowe, ćwiczenia laboratoryjne</w:t>
            </w:r>
          </w:p>
          <w:p w14:paraId="0A3B4EC9" w14:textId="3AE03238" w:rsidR="00D6793E" w:rsidRPr="00EC2E20" w:rsidRDefault="006B03C1" w:rsidP="006B03C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>Projektowanie, programowanie, symulacje</w:t>
            </w:r>
          </w:p>
        </w:tc>
      </w:tr>
    </w:tbl>
    <w:p w14:paraId="5756C970" w14:textId="77777777" w:rsidR="00BF0AC2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77AB40A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="00B55DD7" w:rsidRPr="00875AA8" w14:paraId="4D814B19" w14:textId="77777777" w:rsidTr="00B55DD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7959C21D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14:paraId="0378D49D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B55DD7" w:rsidRPr="00875AA8" w14:paraId="1A6F4283" w14:textId="77777777" w:rsidTr="00B55DD7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742AE388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C67D65D" w14:textId="25020F7B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7D9417CE9C5149578CE618B3588461E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6B03C1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6976E4D" w14:textId="5E51FBB0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CDAAA5062E184599A75420E184BDDC2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6B03C1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B55DD7" w:rsidRPr="00875AA8" w14:paraId="524E951C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038B92AB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6B03C1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</w:t>
            </w: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C865D86" w14:textId="4FD8B01C" w:rsidR="00B55DD7" w:rsidRDefault="006B03C1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  <w:r w:rsidR="00B55DD7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69BEA862" w14:textId="52CA627F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</w:tr>
      <w:tr w:rsidR="006B03C1" w:rsidRPr="00875AA8" w14:paraId="3266BC09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2BBB4763" w14:textId="13B6B2A1" w:rsidR="006B03C1" w:rsidRPr="006B03C1" w:rsidRDefault="006B03C1" w:rsidP="006B03C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03C1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lastRenderedPageBreak/>
              <w:t xml:space="preserve">Kolokwium </w:t>
            </w:r>
          </w:p>
        </w:tc>
        <w:tc>
          <w:tcPr>
            <w:tcW w:w="1559" w:type="dxa"/>
            <w:vAlign w:val="center"/>
          </w:tcPr>
          <w:p w14:paraId="4AAE703D" w14:textId="62EF7798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2114B4BF" w14:textId="1281CEC9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X</w:t>
            </w:r>
          </w:p>
        </w:tc>
      </w:tr>
      <w:tr w:rsidR="006B03C1" w:rsidRPr="00964650" w14:paraId="653C9095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2A486509" w14:textId="708103FC" w:rsidR="006B03C1" w:rsidRPr="006B03C1" w:rsidRDefault="006B03C1" w:rsidP="006B03C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03C1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14:paraId="3658D3DA" w14:textId="2082BFA1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08C413E9" w14:textId="640BBF9C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X</w:t>
            </w:r>
          </w:p>
        </w:tc>
      </w:tr>
      <w:tr w:rsidR="006B03C1" w:rsidRPr="00964650" w14:paraId="31CD2D77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5F839425" w14:textId="2D07EA27" w:rsidR="006B03C1" w:rsidRPr="006B03C1" w:rsidRDefault="006B03C1" w:rsidP="006B03C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03C1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Aktywność na zajęciach (obecność)</w:t>
            </w:r>
          </w:p>
        </w:tc>
        <w:tc>
          <w:tcPr>
            <w:tcW w:w="1559" w:type="dxa"/>
            <w:vAlign w:val="center"/>
          </w:tcPr>
          <w:p w14:paraId="55D73E7C" w14:textId="23AE93DD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3D84FC3B" w14:textId="13101188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X</w:t>
            </w:r>
          </w:p>
        </w:tc>
      </w:tr>
      <w:tr w:rsidR="00B55DD7" w:rsidRPr="00875AA8" w14:paraId="77E166B3" w14:textId="77777777" w:rsidTr="00B55DD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59FDD5A0" w14:textId="77777777" w:rsidR="00B55DD7" w:rsidRPr="00875AA8" w:rsidRDefault="00B55DD7" w:rsidP="00D6793E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9F92EF7" w14:textId="26003B49" w:rsidR="00B55DD7" w:rsidRDefault="006B03C1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B55DD7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8BC3BF" w14:textId="7C7929A4" w:rsidR="00B55DD7" w:rsidRPr="00875AA8" w:rsidRDefault="006B03C1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B55DD7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1D2DEBF2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5C173C4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0F3BB8" w:rsidRPr="00875AA8" w14:paraId="21B7DAFD" w14:textId="77777777" w:rsidTr="002A05EF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982D94D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5BD75A87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6FB8DB09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0F3BB8" w:rsidRPr="00875AA8" w14:paraId="7D4ED53B" w14:textId="77777777" w:rsidTr="002A05EF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2558D2FC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5BA2D46D" w14:textId="77777777" w:rsidR="000F3BB8" w:rsidRPr="00875AA8" w:rsidRDefault="000F3BB8" w:rsidP="002A05EF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10BC535C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3D6AA45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1F1B82" w:rsidRPr="003068A9" w14:paraId="63EE5750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5457332A" w14:textId="77777777" w:rsidR="001F1B82" w:rsidRPr="00875AA8" w:rsidRDefault="001F1B82" w:rsidP="001F1B8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052C07B" w14:textId="3CDB8529" w:rsidR="001F1B82" w:rsidRPr="00875AA8" w:rsidRDefault="001F1B82" w:rsidP="001F1B8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14:paraId="71AEE993" w14:textId="158A47A0" w:rsidR="001F1B82" w:rsidRPr="00875AA8" w:rsidRDefault="001F1B82" w:rsidP="001F1B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5E43A3C3" w14:textId="361FDAE6" w:rsidR="001F1B82" w:rsidRPr="00875AA8" w:rsidRDefault="001F1B82" w:rsidP="001F1B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="001F1B82" w:rsidRPr="003068A9" w14:paraId="1A0F43CF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49989258" w14:textId="77777777" w:rsidR="001F1B82" w:rsidRPr="00875AA8" w:rsidRDefault="001F1B82" w:rsidP="001F1B8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D332497" w14:textId="54A94F7D" w:rsidR="001F1B82" w:rsidRPr="00875AA8" w:rsidRDefault="001F1B82" w:rsidP="001F1B8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14:paraId="2E0FA0E7" w14:textId="74EA78BF" w:rsidR="001F1B82" w:rsidRPr="00875AA8" w:rsidRDefault="001F1B82" w:rsidP="001F1B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289C9510" w14:textId="6E773976" w:rsidR="001F1B82" w:rsidRPr="00875AA8" w:rsidRDefault="001F1B82" w:rsidP="001F1B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="001F1B82" w:rsidRPr="003068A9" w14:paraId="7F4A74A0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56A90A21" w14:textId="77777777" w:rsidR="001F1B82" w:rsidRPr="00875AA8" w:rsidRDefault="001F1B82" w:rsidP="001F1B8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DF67B17" w14:textId="10E3BA6C" w:rsidR="001F1B82" w:rsidRPr="00875AA8" w:rsidRDefault="001F1B82" w:rsidP="001F1B8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Obowiązkowe zapoznanie się z innymi materiałami lub treściami (np. materiałami audio, 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</w:t>
            </w: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ideo, aktami prawnymi, dokumentacją, itp.)</w:t>
            </w:r>
          </w:p>
        </w:tc>
        <w:tc>
          <w:tcPr>
            <w:tcW w:w="1559" w:type="dxa"/>
            <w:vAlign w:val="center"/>
          </w:tcPr>
          <w:p w14:paraId="63DCF8CC" w14:textId="62273D5B" w:rsidR="001F1B82" w:rsidRPr="00875AA8" w:rsidRDefault="001F1B82" w:rsidP="001F1B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2F4182FA" w14:textId="27A8C97F" w:rsidR="001F1B82" w:rsidRPr="00875AA8" w:rsidRDefault="001F1B82" w:rsidP="001F1B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1F1B82" w:rsidRPr="003068A9" w14:paraId="75A558C8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66692D16" w14:textId="77777777" w:rsidR="001F1B82" w:rsidRPr="00875AA8" w:rsidRDefault="001F1B82" w:rsidP="001F1B8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BF394B5" w14:textId="69062821" w:rsidR="001F1B82" w:rsidRPr="00875AA8" w:rsidRDefault="001F1B82" w:rsidP="001F1B8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14:paraId="7A9CDD49" w14:textId="1669C392" w:rsidR="001F1B82" w:rsidRPr="00875AA8" w:rsidRDefault="001F1B82" w:rsidP="001F1B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6EE22B55" w14:textId="12D2A927" w:rsidR="001F1B82" w:rsidRPr="00875AA8" w:rsidRDefault="001F1B82" w:rsidP="001F1B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1F1B82" w:rsidRPr="00875AA8" w14:paraId="3AB707E0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634BE910" w14:textId="77777777" w:rsidR="001F1B82" w:rsidRPr="00875AA8" w:rsidRDefault="001F1B82" w:rsidP="001F1B8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239071E" w14:textId="71EE51F9" w:rsidR="001F1B82" w:rsidRPr="00875AA8" w:rsidRDefault="001F1B82" w:rsidP="001F1B8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10D2F0DA" w14:textId="72808703" w:rsidR="001F1B82" w:rsidRPr="00875AA8" w:rsidRDefault="001F1B82" w:rsidP="001F1B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076EA4DB" w14:textId="17CC4ED0" w:rsidR="001F1B82" w:rsidRPr="00875AA8" w:rsidRDefault="001F1B82" w:rsidP="001F1B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0F3BB8" w:rsidRPr="00875AA8" w14:paraId="19AF84E3" w14:textId="77777777" w:rsidTr="002A05EF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0D8858D3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42C45B5D" w14:textId="77777777" w:rsidR="000F3BB8" w:rsidRPr="00875AA8" w:rsidRDefault="000F3BB8" w:rsidP="002A05EF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1F1C7EB" w14:textId="57D0455E" w:rsidR="000F3BB8" w:rsidRPr="00875AA8" w:rsidRDefault="001F1B82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1</w:t>
            </w:r>
          </w:p>
        </w:tc>
        <w:tc>
          <w:tcPr>
            <w:tcW w:w="1559" w:type="dxa"/>
            <w:vAlign w:val="center"/>
          </w:tcPr>
          <w:p w14:paraId="338F40A3" w14:textId="363EA12D" w:rsidR="000F3BB8" w:rsidRPr="00875AA8" w:rsidRDefault="001F1B82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3</w:t>
            </w:r>
          </w:p>
        </w:tc>
      </w:tr>
    </w:tbl>
    <w:p w14:paraId="7D89B082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6456656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1F1B82" w:rsidRPr="00A556B4" w14:paraId="132160DB" w14:textId="77777777" w:rsidTr="001F1B82">
        <w:trPr>
          <w:trHeight w:val="268"/>
        </w:trPr>
        <w:tc>
          <w:tcPr>
            <w:tcW w:w="421" w:type="dxa"/>
            <w:vAlign w:val="center"/>
          </w:tcPr>
          <w:p w14:paraId="4F73B580" w14:textId="77777777" w:rsidR="001F1B82" w:rsidRPr="00BD5AE5" w:rsidRDefault="001F1B82" w:rsidP="001F1B8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D9B09DE" w14:textId="238537FF" w:rsidR="001F1B82" w:rsidRPr="001F1B82" w:rsidRDefault="001F1B82" w:rsidP="001F1B8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1F1B82">
              <w:rPr>
                <w:rFonts w:ascii="Garamond" w:hAnsi="Garamond"/>
                <w:sz w:val="18"/>
                <w:szCs w:val="18"/>
                <w:lang w:val="pl-PL"/>
              </w:rPr>
              <w:t>Świderski</w:t>
            </w:r>
            <w:proofErr w:type="spellEnd"/>
            <w:r w:rsidRPr="001F1B82">
              <w:rPr>
                <w:rFonts w:ascii="Garamond" w:hAnsi="Garamond"/>
                <w:sz w:val="18"/>
                <w:szCs w:val="18"/>
                <w:lang w:val="pl-PL"/>
              </w:rPr>
              <w:t xml:space="preserve"> F. (red). Żywność́ wygodna i funkcjonalna. WNT, 2006 r. lub późniejsze wydania</w:t>
            </w:r>
          </w:p>
        </w:tc>
      </w:tr>
      <w:tr w:rsidR="001F1B82" w:rsidRPr="00875AA8" w14:paraId="5EED1E64" w14:textId="77777777" w:rsidTr="001F1B82">
        <w:trPr>
          <w:trHeight w:val="268"/>
        </w:trPr>
        <w:tc>
          <w:tcPr>
            <w:tcW w:w="421" w:type="dxa"/>
            <w:vAlign w:val="center"/>
          </w:tcPr>
          <w:p w14:paraId="028D609E" w14:textId="77777777" w:rsidR="001F1B82" w:rsidRPr="00BD5AE5" w:rsidRDefault="001F1B82" w:rsidP="001F1B8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4BAB6700" w14:textId="48C2063B" w:rsidR="001F1B82" w:rsidRPr="001F1B82" w:rsidRDefault="001F1B82" w:rsidP="001F1B8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1B82">
              <w:rPr>
                <w:rFonts w:ascii="Garamond" w:hAnsi="Garamond"/>
                <w:sz w:val="18"/>
                <w:szCs w:val="18"/>
              </w:rPr>
              <w:t xml:space="preserve">Wawer I.  </w:t>
            </w:r>
            <w:proofErr w:type="spellStart"/>
            <w:r w:rsidRPr="001F1B82">
              <w:rPr>
                <w:rFonts w:ascii="Garamond" w:hAnsi="Garamond"/>
                <w:sz w:val="18"/>
                <w:szCs w:val="18"/>
              </w:rPr>
              <w:t>Suplementy</w:t>
            </w:r>
            <w:proofErr w:type="spellEnd"/>
            <w:r w:rsidRPr="001F1B8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F1B82">
              <w:rPr>
                <w:rFonts w:ascii="Garamond" w:hAnsi="Garamond"/>
                <w:sz w:val="18"/>
                <w:szCs w:val="18"/>
              </w:rPr>
              <w:t>diety</w:t>
            </w:r>
            <w:proofErr w:type="spellEnd"/>
            <w:r w:rsidRPr="001F1B82">
              <w:rPr>
                <w:rFonts w:ascii="Garamond" w:hAnsi="Garamond"/>
                <w:sz w:val="18"/>
                <w:szCs w:val="18"/>
              </w:rPr>
              <w:t xml:space="preserve">. 2016 </w:t>
            </w:r>
          </w:p>
        </w:tc>
      </w:tr>
      <w:tr w:rsidR="001F1B82" w:rsidRPr="00A556B4" w14:paraId="06A8CA1B" w14:textId="77777777" w:rsidTr="001F1B82">
        <w:trPr>
          <w:trHeight w:val="268"/>
        </w:trPr>
        <w:tc>
          <w:tcPr>
            <w:tcW w:w="421" w:type="dxa"/>
            <w:vAlign w:val="center"/>
          </w:tcPr>
          <w:p w14:paraId="49B3D7CE" w14:textId="77777777" w:rsidR="001F1B82" w:rsidRPr="00BD5AE5" w:rsidRDefault="001F1B82" w:rsidP="001F1B8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4A13E4C" w14:textId="5675E20B" w:rsidR="001F1B82" w:rsidRPr="001F1B82" w:rsidRDefault="001F1B82" w:rsidP="001F1B8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1B82">
              <w:rPr>
                <w:rFonts w:ascii="Garamond" w:hAnsi="Garamond"/>
                <w:sz w:val="18"/>
                <w:szCs w:val="18"/>
                <w:lang w:val="pl-PL"/>
              </w:rPr>
              <w:t xml:space="preserve">Jarosz M. Suplementy diety a zdrowie 2011 </w:t>
            </w:r>
          </w:p>
        </w:tc>
      </w:tr>
    </w:tbl>
    <w:p w14:paraId="145E2988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B6BF0F6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0F3BB8" w:rsidRPr="00875AA8" w14:paraId="1F5144D5" w14:textId="77777777" w:rsidTr="001F1B82">
        <w:trPr>
          <w:trHeight w:val="268"/>
        </w:trPr>
        <w:tc>
          <w:tcPr>
            <w:tcW w:w="421" w:type="dxa"/>
            <w:vAlign w:val="center"/>
          </w:tcPr>
          <w:p w14:paraId="77081429" w14:textId="77777777" w:rsidR="000F3BB8" w:rsidRPr="00BD5AE5" w:rsidRDefault="000F3BB8" w:rsidP="000F3BB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0BFA6069" w14:textId="4C6127B1" w:rsidR="000F3BB8" w:rsidRPr="001F1B82" w:rsidRDefault="001F1B82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</w:rPr>
            </w:pPr>
            <w:r w:rsidRPr="001F1B82">
              <w:rPr>
                <w:rFonts w:ascii="Garamond" w:hAnsi="Garamond" w:cs="Times New Roman"/>
                <w:sz w:val="18"/>
                <w:szCs w:val="18"/>
              </w:rPr>
              <w:t>Bioactive Compounds in Health and Disease: Perspectives for Functional Foods and Nutraceuticals. 2021–. Bioactive Compounds in Health and Disease. Accessed July</w:t>
            </w:r>
            <w:r w:rsidRPr="001F1B82">
              <w:rPr>
                <w:rFonts w:ascii="Times New Roman" w:hAnsi="Times New Roman" w:cs="Times New Roman"/>
                <w:sz w:val="18"/>
                <w:szCs w:val="18"/>
              </w:rPr>
              <w:t> </w:t>
            </w:r>
            <w:r w:rsidRPr="001F1B82">
              <w:rPr>
                <w:rFonts w:ascii="Garamond" w:hAnsi="Garamond" w:cs="Times New Roman"/>
                <w:sz w:val="18"/>
                <w:szCs w:val="18"/>
              </w:rPr>
              <w:t>2025. https://www.ffhdj.com/index.php/BioactiveCompounds.</w:t>
            </w:r>
          </w:p>
        </w:tc>
      </w:tr>
      <w:tr w:rsidR="000F3BB8" w:rsidRPr="00875AA8" w14:paraId="3217E482" w14:textId="77777777" w:rsidTr="001F1B82">
        <w:trPr>
          <w:trHeight w:val="268"/>
        </w:trPr>
        <w:tc>
          <w:tcPr>
            <w:tcW w:w="421" w:type="dxa"/>
            <w:vAlign w:val="center"/>
          </w:tcPr>
          <w:p w14:paraId="0BCA6B0F" w14:textId="77777777" w:rsidR="000F3BB8" w:rsidRPr="001F1B82" w:rsidRDefault="000F3BB8" w:rsidP="000F3BB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0035" w:type="dxa"/>
            <w:vAlign w:val="center"/>
          </w:tcPr>
          <w:p w14:paraId="6F79E375" w14:textId="2CB88139" w:rsidR="000F3BB8" w:rsidRPr="001F1B82" w:rsidRDefault="001F1B82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</w:rPr>
            </w:pPr>
            <w:r w:rsidRPr="001F1B82">
              <w:rPr>
                <w:rFonts w:ascii="Garamond" w:hAnsi="Garamond" w:cs="Times New Roman"/>
                <w:sz w:val="18"/>
                <w:szCs w:val="18"/>
              </w:rPr>
              <w:t xml:space="preserve">Wildman, Robert E. C., ed. </w:t>
            </w:r>
            <w:r w:rsidRPr="001F1B82">
              <w:rPr>
                <w:rFonts w:ascii="Garamond" w:hAnsi="Garamond" w:cs="Times New Roman"/>
                <w:i/>
                <w:iCs/>
                <w:sz w:val="18"/>
                <w:szCs w:val="18"/>
              </w:rPr>
              <w:t>Handbook of Nutraceuticals and Functional Foods</w:t>
            </w:r>
            <w:r w:rsidRPr="001F1B82">
              <w:rPr>
                <w:rFonts w:ascii="Garamond" w:hAnsi="Garamond" w:cs="Times New Roman"/>
                <w:sz w:val="18"/>
                <w:szCs w:val="18"/>
              </w:rPr>
              <w:t>. 2nd ed. Boca Raton, FL: CRC Press, 2020.</w:t>
            </w:r>
          </w:p>
        </w:tc>
      </w:tr>
    </w:tbl>
    <w:p w14:paraId="10DC8186" w14:textId="77777777" w:rsidR="000F3BB8" w:rsidRPr="001F1B82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</w:rPr>
      </w:pPr>
    </w:p>
    <w:p w14:paraId="7661BC88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0F3BB8" w:rsidRPr="00875AA8" w14:paraId="741C3462" w14:textId="77777777" w:rsidTr="002A05EF">
        <w:trPr>
          <w:trHeight w:val="268"/>
        </w:trPr>
        <w:tc>
          <w:tcPr>
            <w:tcW w:w="421" w:type="dxa"/>
            <w:vAlign w:val="center"/>
          </w:tcPr>
          <w:p w14:paraId="1E8A98DB" w14:textId="77777777" w:rsidR="000F3BB8" w:rsidRPr="00BD5AE5" w:rsidRDefault="000F3BB8" w:rsidP="000F3BB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4616CF51" w14:textId="1344BE29" w:rsidR="000F3BB8" w:rsidRPr="00875AA8" w:rsidRDefault="001F1B82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Materiały przekazywane przez prowadzącego</w:t>
            </w:r>
          </w:p>
        </w:tc>
      </w:tr>
      <w:tr w:rsidR="000F3BB8" w:rsidRPr="00A556B4" w14:paraId="4DE36807" w14:textId="77777777" w:rsidTr="002A05EF">
        <w:trPr>
          <w:trHeight w:val="268"/>
        </w:trPr>
        <w:tc>
          <w:tcPr>
            <w:tcW w:w="421" w:type="dxa"/>
            <w:vAlign w:val="center"/>
          </w:tcPr>
          <w:p w14:paraId="79128B42" w14:textId="77777777" w:rsidR="000F3BB8" w:rsidRPr="00BD5AE5" w:rsidRDefault="000F3BB8" w:rsidP="000F3BB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57756653" w14:textId="23E5B56E" w:rsidR="000F3BB8" w:rsidRPr="00875AA8" w:rsidRDefault="001F1B82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Oficjalna strona internetowa GIS i EFSA</w:t>
            </w:r>
          </w:p>
        </w:tc>
      </w:tr>
    </w:tbl>
    <w:p w14:paraId="088A6009" w14:textId="77777777" w:rsidR="000F3BB8" w:rsidRPr="00875AA8" w:rsidRDefault="000F3BB8" w:rsidP="000F3BB8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3F92E122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882696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A7A99" w14:textId="77777777" w:rsidR="000361AB" w:rsidRDefault="000361AB">
      <w:pPr>
        <w:spacing w:after="0" w:line="240" w:lineRule="auto"/>
      </w:pPr>
      <w:r>
        <w:separator/>
      </w:r>
    </w:p>
  </w:endnote>
  <w:endnote w:type="continuationSeparator" w:id="0">
    <w:p w14:paraId="70685E53" w14:textId="77777777" w:rsidR="000361AB" w:rsidRDefault="0003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28E9B" w14:textId="77777777" w:rsidR="00A3045F" w:rsidRPr="00FD3952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FD3952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FD3952">
      <w:rPr>
        <w:rFonts w:ascii="Times New Roman" w:hAnsi="Times New Roman" w:cs="Times New Roman"/>
        <w:sz w:val="20"/>
        <w:szCs w:val="20"/>
        <w:lang w:val="pl-PL"/>
      </w:rPr>
      <w:t>:</w:t>
    </w:r>
    <w:r w:rsidR="00242000" w:rsidRPr="00FD3952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B55C5F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B76B14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B45586" w:rsidRPr="00A3045F">
      <w:rPr>
        <w:rFonts w:ascii="Times New Roman" w:hAnsi="Times New Roman" w:cs="Times New Roman"/>
        <w:sz w:val="20"/>
        <w:szCs w:val="20"/>
      </w:rPr>
      <w:fldChar w:fldCharType="separate"/>
    </w:r>
    <w:r w:rsidR="00D3263F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7415777E" w14:textId="77777777" w:rsidR="00A3045F" w:rsidRPr="00FD3952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AC1E0" w14:textId="77777777" w:rsidR="000361AB" w:rsidRDefault="000361AB">
      <w:pPr>
        <w:spacing w:after="0" w:line="240" w:lineRule="auto"/>
      </w:pPr>
      <w:r>
        <w:separator/>
      </w:r>
    </w:p>
  </w:footnote>
  <w:footnote w:type="continuationSeparator" w:id="0">
    <w:p w14:paraId="034C779A" w14:textId="77777777" w:rsidR="000361AB" w:rsidRDefault="00036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334D6" w14:textId="77777777" w:rsidR="00D6125B" w:rsidRPr="00A3045F" w:rsidRDefault="00D3263F" w:rsidP="00A3045F">
    <w:pPr>
      <w:pStyle w:val="Nagwek"/>
      <w:jc w:val="center"/>
    </w:pPr>
    <w:r w:rsidRPr="00D3263F">
      <w:rPr>
        <w:noProof/>
      </w:rPr>
      <w:drawing>
        <wp:inline distT="0" distB="0" distL="0" distR="0" wp14:anchorId="575B3516" wp14:editId="61108001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462565">
    <w:abstractNumId w:val="8"/>
  </w:num>
  <w:num w:numId="2" w16cid:durableId="516698461">
    <w:abstractNumId w:val="1"/>
  </w:num>
  <w:num w:numId="3" w16cid:durableId="387649120">
    <w:abstractNumId w:val="2"/>
  </w:num>
  <w:num w:numId="4" w16cid:durableId="877623594">
    <w:abstractNumId w:val="5"/>
  </w:num>
  <w:num w:numId="5" w16cid:durableId="666056629">
    <w:abstractNumId w:val="6"/>
  </w:num>
  <w:num w:numId="6" w16cid:durableId="285041867">
    <w:abstractNumId w:val="7"/>
  </w:num>
  <w:num w:numId="7" w16cid:durableId="786240096">
    <w:abstractNumId w:val="4"/>
  </w:num>
  <w:num w:numId="8" w16cid:durableId="727193648">
    <w:abstractNumId w:val="3"/>
  </w:num>
  <w:num w:numId="9" w16cid:durableId="518662795">
    <w:abstractNumId w:val="0"/>
  </w:num>
  <w:num w:numId="10" w16cid:durableId="7329708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3529F"/>
    <w:rsid w:val="000361AB"/>
    <w:rsid w:val="00042829"/>
    <w:rsid w:val="00055B79"/>
    <w:rsid w:val="00063555"/>
    <w:rsid w:val="0008780B"/>
    <w:rsid w:val="000A146D"/>
    <w:rsid w:val="000D6C6D"/>
    <w:rsid w:val="000E1039"/>
    <w:rsid w:val="000E23E2"/>
    <w:rsid w:val="000E55A3"/>
    <w:rsid w:val="000F3BB8"/>
    <w:rsid w:val="000F6C1C"/>
    <w:rsid w:val="001010FD"/>
    <w:rsid w:val="00101381"/>
    <w:rsid w:val="001366DE"/>
    <w:rsid w:val="00136CBE"/>
    <w:rsid w:val="00142334"/>
    <w:rsid w:val="0016196F"/>
    <w:rsid w:val="00190358"/>
    <w:rsid w:val="00192A86"/>
    <w:rsid w:val="001B6D39"/>
    <w:rsid w:val="001F1B43"/>
    <w:rsid w:val="001F1B82"/>
    <w:rsid w:val="00207D04"/>
    <w:rsid w:val="00210520"/>
    <w:rsid w:val="00225807"/>
    <w:rsid w:val="00232DDE"/>
    <w:rsid w:val="00242000"/>
    <w:rsid w:val="002574C9"/>
    <w:rsid w:val="00266590"/>
    <w:rsid w:val="002A519E"/>
    <w:rsid w:val="002D0322"/>
    <w:rsid w:val="002F3930"/>
    <w:rsid w:val="00304AC9"/>
    <w:rsid w:val="003068A9"/>
    <w:rsid w:val="0031358A"/>
    <w:rsid w:val="00343F03"/>
    <w:rsid w:val="003554DD"/>
    <w:rsid w:val="003752AF"/>
    <w:rsid w:val="00376545"/>
    <w:rsid w:val="0039186A"/>
    <w:rsid w:val="003A7BC2"/>
    <w:rsid w:val="003E7C6B"/>
    <w:rsid w:val="00400997"/>
    <w:rsid w:val="00416B28"/>
    <w:rsid w:val="004A1C9B"/>
    <w:rsid w:val="004A3C93"/>
    <w:rsid w:val="004B21E0"/>
    <w:rsid w:val="004C0558"/>
    <w:rsid w:val="004F1718"/>
    <w:rsid w:val="005259D9"/>
    <w:rsid w:val="00545006"/>
    <w:rsid w:val="00545144"/>
    <w:rsid w:val="0054C0B7"/>
    <w:rsid w:val="005620D0"/>
    <w:rsid w:val="00574BE2"/>
    <w:rsid w:val="005A4F9E"/>
    <w:rsid w:val="005E6CCD"/>
    <w:rsid w:val="005E6CEB"/>
    <w:rsid w:val="005E7B41"/>
    <w:rsid w:val="005F1666"/>
    <w:rsid w:val="0062291A"/>
    <w:rsid w:val="00630D94"/>
    <w:rsid w:val="0063278D"/>
    <w:rsid w:val="006542BB"/>
    <w:rsid w:val="00655679"/>
    <w:rsid w:val="00675719"/>
    <w:rsid w:val="00686E02"/>
    <w:rsid w:val="00691EA8"/>
    <w:rsid w:val="006A0759"/>
    <w:rsid w:val="006A1E2D"/>
    <w:rsid w:val="006A1E4A"/>
    <w:rsid w:val="006B03C1"/>
    <w:rsid w:val="006C5DB2"/>
    <w:rsid w:val="006D04ED"/>
    <w:rsid w:val="006E7175"/>
    <w:rsid w:val="006F2F60"/>
    <w:rsid w:val="006F3F38"/>
    <w:rsid w:val="00706643"/>
    <w:rsid w:val="00725B28"/>
    <w:rsid w:val="007378F2"/>
    <w:rsid w:val="00751241"/>
    <w:rsid w:val="00752317"/>
    <w:rsid w:val="00760A5C"/>
    <w:rsid w:val="00772324"/>
    <w:rsid w:val="00777F72"/>
    <w:rsid w:val="0078334C"/>
    <w:rsid w:val="007B4B0E"/>
    <w:rsid w:val="00804069"/>
    <w:rsid w:val="0083476F"/>
    <w:rsid w:val="00836EFD"/>
    <w:rsid w:val="008623E1"/>
    <w:rsid w:val="008743E3"/>
    <w:rsid w:val="00882696"/>
    <w:rsid w:val="008B4CB3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2523"/>
    <w:rsid w:val="0095659E"/>
    <w:rsid w:val="00963C48"/>
    <w:rsid w:val="00967547"/>
    <w:rsid w:val="009972A4"/>
    <w:rsid w:val="009B5679"/>
    <w:rsid w:val="009B5698"/>
    <w:rsid w:val="009C486D"/>
    <w:rsid w:val="009C4CAC"/>
    <w:rsid w:val="009D6751"/>
    <w:rsid w:val="009E0E4A"/>
    <w:rsid w:val="009E46CA"/>
    <w:rsid w:val="009E6AF7"/>
    <w:rsid w:val="00A13366"/>
    <w:rsid w:val="00A174E5"/>
    <w:rsid w:val="00A3045F"/>
    <w:rsid w:val="00A556B4"/>
    <w:rsid w:val="00A65D58"/>
    <w:rsid w:val="00A73FE6"/>
    <w:rsid w:val="00A95A52"/>
    <w:rsid w:val="00AC03F5"/>
    <w:rsid w:val="00B01CE3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82F70"/>
    <w:rsid w:val="00B83C97"/>
    <w:rsid w:val="00B86F35"/>
    <w:rsid w:val="00B948AA"/>
    <w:rsid w:val="00B96088"/>
    <w:rsid w:val="00BA42CB"/>
    <w:rsid w:val="00BA7F60"/>
    <w:rsid w:val="00BB1AF5"/>
    <w:rsid w:val="00BB2620"/>
    <w:rsid w:val="00BB41C8"/>
    <w:rsid w:val="00BD7E4F"/>
    <w:rsid w:val="00BE0F89"/>
    <w:rsid w:val="00BF0AC2"/>
    <w:rsid w:val="00BF0DEB"/>
    <w:rsid w:val="00C0226C"/>
    <w:rsid w:val="00C0574F"/>
    <w:rsid w:val="00C81742"/>
    <w:rsid w:val="00CB43A3"/>
    <w:rsid w:val="00CB57DD"/>
    <w:rsid w:val="00CB75B5"/>
    <w:rsid w:val="00CC0CFB"/>
    <w:rsid w:val="00CD536B"/>
    <w:rsid w:val="00CE580C"/>
    <w:rsid w:val="00D204D6"/>
    <w:rsid w:val="00D25E97"/>
    <w:rsid w:val="00D31329"/>
    <w:rsid w:val="00D3263F"/>
    <w:rsid w:val="00D33113"/>
    <w:rsid w:val="00D361A1"/>
    <w:rsid w:val="00D42FD1"/>
    <w:rsid w:val="00D438E0"/>
    <w:rsid w:val="00D6125B"/>
    <w:rsid w:val="00D6793E"/>
    <w:rsid w:val="00D741E3"/>
    <w:rsid w:val="00DB1D26"/>
    <w:rsid w:val="00DC4277"/>
    <w:rsid w:val="00DD5AA8"/>
    <w:rsid w:val="00DE49E8"/>
    <w:rsid w:val="00DF5668"/>
    <w:rsid w:val="00E0648C"/>
    <w:rsid w:val="00E06C47"/>
    <w:rsid w:val="00E31085"/>
    <w:rsid w:val="00EB7BB9"/>
    <w:rsid w:val="00EC0B45"/>
    <w:rsid w:val="00EF4072"/>
    <w:rsid w:val="00EF4B40"/>
    <w:rsid w:val="00EF759A"/>
    <w:rsid w:val="00F07270"/>
    <w:rsid w:val="00F379E0"/>
    <w:rsid w:val="00F37CCE"/>
    <w:rsid w:val="00F44A38"/>
    <w:rsid w:val="00F44B1B"/>
    <w:rsid w:val="00F559BF"/>
    <w:rsid w:val="00F70EC9"/>
    <w:rsid w:val="00F75774"/>
    <w:rsid w:val="00F77E52"/>
    <w:rsid w:val="00F80A29"/>
    <w:rsid w:val="00F81603"/>
    <w:rsid w:val="00F84975"/>
    <w:rsid w:val="00F85CAA"/>
    <w:rsid w:val="00FC1D4C"/>
    <w:rsid w:val="00FC56E1"/>
    <w:rsid w:val="00FD3952"/>
    <w:rsid w:val="00FD4885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68660"/>
  <w15:docId w15:val="{DE75AC73-CCC1-40C2-AD4D-4CA846F5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  <w:style w:type="paragraph" w:styleId="Bezodstpw">
    <w:name w:val="No Spacing"/>
    <w:uiPriority w:val="1"/>
    <w:qFormat/>
    <w:rsid w:val="00FD4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RDefault="00A522C7" w:rsidP="00A522C7">
          <w:pPr>
            <w:pStyle w:val="E05E9C06EF024592A810B1AB61EF6C8B2"/>
          </w:pPr>
          <w:bookmarkStart w:id="0" w:name="NazwaPrzedmiotu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8EF0D962925548179E885A92CB7F5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CD1BB-BFFD-43EF-99DA-B9824A5BD2F5}"/>
      </w:docPartPr>
      <w:docPartBody>
        <w:p w:rsidR="006E3EA5" w:rsidRDefault="0095013C" w:rsidP="0095013C">
          <w:pPr>
            <w:pStyle w:val="8EF0D962925548179E885A92CB7F5FE9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CB855AC34A04888A32D17515170F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177FD-838B-4597-8603-E847C4759D2C}"/>
      </w:docPartPr>
      <w:docPartBody>
        <w:p w:rsidR="006E3EA5" w:rsidRDefault="0095013C" w:rsidP="0095013C">
          <w:pPr>
            <w:pStyle w:val="5CB855AC34A04888A32D17515170F970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RDefault="002B3591" w:rsidP="002B3591">
          <w:pPr>
            <w:pStyle w:val="428EB3C4E0174C59AD4FBFAB16054339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RDefault="0095013C" w:rsidP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RDefault="002B3591" w:rsidP="002B3591">
          <w:pPr>
            <w:pStyle w:val="1A674574D6B6463AAAC148F3A3CA0C58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RDefault="002B3591" w:rsidP="002B3591">
          <w:pPr>
            <w:pStyle w:val="E9946E97EF0240E5A16D1ED51225A59E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RDefault="002B3591" w:rsidP="002B3591">
          <w:pPr>
            <w:pStyle w:val="9D85CAFE5E8840FFB76DFE8AA4004984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RDefault="0095013C" w:rsidP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RDefault="002B3591" w:rsidP="002B3591">
          <w:pPr>
            <w:pStyle w:val="5A0634252C0E468CBC5A36E05B3B7E3B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RDefault="002B3591" w:rsidP="002B3591">
          <w:pPr>
            <w:pStyle w:val="B4783D7EA29544BF895A15E625A475D1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RDefault="0095013C" w:rsidP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10FAB84A058D42528C8E63B5C65B4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54777-EA6A-444F-A176-1049A1360D14}"/>
      </w:docPartPr>
      <w:docPartBody>
        <w:p w:rsidR="007438E5" w:rsidRDefault="00813743" w:rsidP="00813743">
          <w:pPr>
            <w:pStyle w:val="10FAB84A058D42528C8E63B5C65B451D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RDefault="002B3591" w:rsidP="002B3591">
          <w:pPr>
            <w:pStyle w:val="2D97F835FC8F48C280DB6D65058BDEDA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RDefault="002B3591" w:rsidP="002B3591">
          <w:pPr>
            <w:pStyle w:val="773EA681CD1546EFB87201FB90888BFC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B18897FFA3734A7E9B0C751994FAE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6C96E-AB9C-41FF-B8DC-392A3FE4651F}"/>
      </w:docPartPr>
      <w:docPartBody>
        <w:p w:rsidR="0098428E" w:rsidRDefault="002B3591" w:rsidP="002B3591">
          <w:pPr>
            <w:pStyle w:val="B18897FFA3734A7E9B0C751994FAE7CA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E62E429BD00B4F8E969AE5AB32DE4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6CBEA-F026-4768-B954-377BCBFDF73A}"/>
      </w:docPartPr>
      <w:docPartBody>
        <w:p w:rsidR="0098428E" w:rsidRDefault="002B3591" w:rsidP="002B3591">
          <w:pPr>
            <w:pStyle w:val="E62E429BD00B4F8E969AE5AB32DE4D41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D9417CE9C5149578CE618B358846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0C3A1-136A-457E-816D-E6389F84BB68}"/>
      </w:docPartPr>
      <w:docPartBody>
        <w:p w:rsidR="00E530E0" w:rsidRDefault="002B3591" w:rsidP="002B3591">
          <w:pPr>
            <w:pStyle w:val="7D9417CE9C5149578CE618B3588461E6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CDAAA5062E184599A75420E184BDD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E7F96-F16E-4259-9C57-776DCCE0EDAF}"/>
      </w:docPartPr>
      <w:docPartBody>
        <w:p w:rsidR="00E530E0" w:rsidRDefault="002B3591" w:rsidP="002B3591">
          <w:pPr>
            <w:pStyle w:val="CDAAA5062E184599A75420E184BDDC23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E05852AD9B84C178B2CA5F0004C7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2F96D-D2F8-4E58-8783-61E23878A9FB}"/>
      </w:docPartPr>
      <w:docPartBody>
        <w:p w:rsidR="00E530E0" w:rsidRDefault="003C6C87" w:rsidP="003C6C87">
          <w:pPr>
            <w:pStyle w:val="FE05852AD9B84C178B2CA5F0004C7933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B7D91990BBE046DE8B5578C465F52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EDC3C-34CB-45D4-970D-92667A74A6FB}"/>
      </w:docPartPr>
      <w:docPartBody>
        <w:p w:rsidR="00EE435B" w:rsidRDefault="002B3591" w:rsidP="002B3591">
          <w:pPr>
            <w:pStyle w:val="B7D91990BBE046DE8B5578C465F52AED"/>
          </w:pPr>
          <w:r w:rsidRPr="001D3AA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1366C7"/>
    <w:rsid w:val="001D0300"/>
    <w:rsid w:val="00210520"/>
    <w:rsid w:val="002B29A1"/>
    <w:rsid w:val="002B3591"/>
    <w:rsid w:val="00344D8A"/>
    <w:rsid w:val="003C6C87"/>
    <w:rsid w:val="004205DF"/>
    <w:rsid w:val="004511A6"/>
    <w:rsid w:val="005271D5"/>
    <w:rsid w:val="005D6E61"/>
    <w:rsid w:val="00654B24"/>
    <w:rsid w:val="006E3C9D"/>
    <w:rsid w:val="006E3EA5"/>
    <w:rsid w:val="007438E5"/>
    <w:rsid w:val="00813743"/>
    <w:rsid w:val="0095013C"/>
    <w:rsid w:val="0098428E"/>
    <w:rsid w:val="009E0E4A"/>
    <w:rsid w:val="00A522C7"/>
    <w:rsid w:val="00B22041"/>
    <w:rsid w:val="00B75FE2"/>
    <w:rsid w:val="00CB417A"/>
    <w:rsid w:val="00D332E5"/>
    <w:rsid w:val="00D414FF"/>
    <w:rsid w:val="00D60C52"/>
    <w:rsid w:val="00D61A4A"/>
    <w:rsid w:val="00D84FBB"/>
    <w:rsid w:val="00DC1F9C"/>
    <w:rsid w:val="00E42DDF"/>
    <w:rsid w:val="00E530E0"/>
    <w:rsid w:val="00E61EA7"/>
    <w:rsid w:val="00EA6116"/>
    <w:rsid w:val="00EE435B"/>
    <w:rsid w:val="00F07270"/>
    <w:rsid w:val="00F7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3591"/>
    <w:rPr>
      <w:color w:val="666666"/>
    </w:rPr>
  </w:style>
  <w:style w:type="paragraph" w:customStyle="1" w:styleId="10FAB84A058D42528C8E63B5C65B451D">
    <w:name w:val="10FAB84A058D42528C8E63B5C65B451D"/>
    <w:rsid w:val="00813743"/>
    <w:pPr>
      <w:spacing w:line="278" w:lineRule="auto"/>
    </w:pPr>
    <w:rPr>
      <w:sz w:val="24"/>
      <w:szCs w:val="24"/>
    </w:rPr>
  </w:style>
  <w:style w:type="paragraph" w:customStyle="1" w:styleId="8EF0D962925548179E885A92CB7F5FE9">
    <w:name w:val="8EF0D962925548179E885A92CB7F5FE9"/>
    <w:rsid w:val="0095013C"/>
  </w:style>
  <w:style w:type="paragraph" w:customStyle="1" w:styleId="5CB855AC34A04888A32D17515170F970">
    <w:name w:val="5CB855AC34A04888A32D17515170F970"/>
    <w:rsid w:val="0095013C"/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E05852AD9B84C178B2CA5F0004C7933">
    <w:name w:val="FE05852AD9B84C178B2CA5F0004C7933"/>
    <w:rsid w:val="003C6C87"/>
    <w:pPr>
      <w:spacing w:line="278" w:lineRule="auto"/>
    </w:pPr>
    <w:rPr>
      <w:sz w:val="24"/>
      <w:szCs w:val="24"/>
    </w:rPr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1">
    <w:name w:val="2D97F835FC8F48C280DB6D65058BDED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1">
    <w:name w:val="773EA681CD1546EFB87201FB90888BFC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1">
    <w:name w:val="B18897FFA3734A7E9B0C751994FAE7C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1">
    <w:name w:val="E62E429BD00B4F8E969AE5AB32DE4D41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1">
    <w:name w:val="7D9417CE9C5149578CE618B3588461E6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1">
    <w:name w:val="CDAAA5062E184599A75420E184BDDC23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7D91990BBE046DE8B5578C465F52AED">
    <w:name w:val="B7D91990BBE046DE8B5578C465F52AED"/>
    <w:rsid w:val="002B359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2.xml><?xml version="1.0" encoding="utf-8"?>
<ds:datastoreItem xmlns:ds="http://schemas.openxmlformats.org/officeDocument/2006/customXml" ds:itemID="{6FF20A84-836B-4230-AF8C-FCDB508A9D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FC1465-5969-4678-A5C2-A9B4C7437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77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7</cp:revision>
  <cp:lastPrinted>2021-06-05T12:43:00Z</cp:lastPrinted>
  <dcterms:created xsi:type="dcterms:W3CDTF">2025-07-12T09:53:00Z</dcterms:created>
  <dcterms:modified xsi:type="dcterms:W3CDTF">2025-10-14T07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